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6B" w:rsidRPr="00B03323" w:rsidRDefault="00E24E6B" w:rsidP="00333D3A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9713" w:type="dxa"/>
        <w:tblLayout w:type="fixed"/>
        <w:tblLook w:val="01E0" w:firstRow="1" w:lastRow="1" w:firstColumn="1" w:lastColumn="1" w:noHBand="0" w:noVBand="0"/>
      </w:tblPr>
      <w:tblGrid>
        <w:gridCol w:w="3936"/>
        <w:gridCol w:w="5777"/>
      </w:tblGrid>
      <w:tr w:rsidR="00E24E6B" w:rsidRPr="00B03323" w:rsidTr="00A33F62">
        <w:tc>
          <w:tcPr>
            <w:tcW w:w="3936" w:type="dxa"/>
          </w:tcPr>
          <w:p w:rsidR="00E24E6B" w:rsidRPr="00B03323" w:rsidRDefault="00E24E6B" w:rsidP="00A33F6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5777" w:type="dxa"/>
          </w:tcPr>
          <w:p w:rsidR="00E24E6B" w:rsidRPr="00B03323" w:rsidRDefault="00E24E6B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                                             УТВЕРЖДАЮ</w:t>
            </w:r>
          </w:p>
          <w:p w:rsidR="002479C2" w:rsidRDefault="002479C2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бязанности </w:t>
            </w:r>
          </w:p>
          <w:p w:rsidR="00E24E6B" w:rsidRPr="00B03323" w:rsidRDefault="002479C2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главы</w:t>
            </w:r>
            <w:r w:rsidR="00E24E6B"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орода </w:t>
            </w:r>
            <w:proofErr w:type="spellStart"/>
            <w:r w:rsidR="00E24E6B"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E24E6B" w:rsidRPr="00B03323" w:rsidRDefault="00E24E6B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</w:t>
            </w:r>
          </w:p>
          <w:p w:rsidR="00E24E6B" w:rsidRPr="00B03323" w:rsidRDefault="00E24E6B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                              _________</w:t>
            </w:r>
            <w:r w:rsidR="002479C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Л.И. </w:t>
            </w:r>
            <w:proofErr w:type="spellStart"/>
            <w:r w:rsidR="002479C2">
              <w:rPr>
                <w:rFonts w:ascii="PT Astra Serif" w:hAnsi="PT Astra Serif"/>
                <w:sz w:val="24"/>
                <w:szCs w:val="24"/>
                <w:lang w:eastAsia="ru-RU"/>
              </w:rPr>
              <w:t>Носкова</w:t>
            </w:r>
            <w:proofErr w:type="spellEnd"/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                 </w:t>
            </w:r>
            <w:r w:rsidR="00113BA5"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F66DD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«___» __________ 2024</w:t>
            </w: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.</w:t>
            </w:r>
          </w:p>
          <w:p w:rsidR="00E24E6B" w:rsidRPr="00B03323" w:rsidRDefault="00E24E6B" w:rsidP="00333D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24E6B" w:rsidRPr="00B03323" w:rsidTr="00A33F62">
        <w:tc>
          <w:tcPr>
            <w:tcW w:w="3936" w:type="dxa"/>
          </w:tcPr>
          <w:p w:rsidR="00E24E6B" w:rsidRPr="00B03323" w:rsidRDefault="00E24E6B" w:rsidP="00333D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E24E6B" w:rsidRPr="00B03323" w:rsidRDefault="00E24E6B" w:rsidP="00E11CC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E24E6B" w:rsidRPr="00B03323" w:rsidRDefault="00E24E6B" w:rsidP="005412AB">
      <w:pPr>
        <w:spacing w:after="0" w:line="240" w:lineRule="auto"/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</w:pPr>
    </w:p>
    <w:p w:rsidR="00E24E6B" w:rsidRPr="00B03323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</w:pPr>
      <w:r w:rsidRPr="00B03323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>ДОЛЖНОСТНАЯ  ИНСТРУКЦИЯ</w:t>
      </w:r>
    </w:p>
    <w:p w:rsidR="00E24E6B" w:rsidRPr="00B03323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</w:pPr>
      <w:r w:rsidRPr="00B03323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 xml:space="preserve">заместителя </w:t>
      </w:r>
      <w:r w:rsidR="00205F6B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>начальника управления социальной</w:t>
      </w:r>
      <w:r w:rsidRPr="00B03323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 xml:space="preserve"> политики </w:t>
      </w:r>
    </w:p>
    <w:p w:rsidR="0017397A" w:rsidRPr="00B03323" w:rsidRDefault="0017397A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</w:pPr>
      <w:r w:rsidRPr="00B03323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>администрации города Югорска</w:t>
      </w:r>
    </w:p>
    <w:p w:rsidR="00E24E6B" w:rsidRPr="00B03323" w:rsidRDefault="00E24E6B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I. Общие положения</w:t>
      </w:r>
    </w:p>
    <w:p w:rsidR="00E24E6B" w:rsidRPr="0002191F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02191F">
        <w:rPr>
          <w:rFonts w:ascii="PT Astra Serif" w:hAnsi="PT Astra Serif"/>
          <w:sz w:val="24"/>
          <w:szCs w:val="24"/>
          <w:lang w:eastAsia="ar-SA"/>
        </w:rPr>
        <w:t xml:space="preserve">1.1. Должность заместителя </w:t>
      </w:r>
      <w:r w:rsidR="00205F6B">
        <w:rPr>
          <w:rFonts w:ascii="PT Astra Serif" w:hAnsi="PT Astra Serif"/>
          <w:sz w:val="24"/>
          <w:szCs w:val="24"/>
          <w:lang w:eastAsia="ar-SA"/>
        </w:rPr>
        <w:t>начальника управления социальной</w:t>
      </w:r>
      <w:r w:rsidRPr="0002191F">
        <w:rPr>
          <w:rFonts w:ascii="PT Astra Serif" w:hAnsi="PT Astra Serif"/>
          <w:sz w:val="24"/>
          <w:szCs w:val="24"/>
          <w:lang w:eastAsia="ar-SA"/>
        </w:rPr>
        <w:t xml:space="preserve"> политики администрации гор</w:t>
      </w:r>
      <w:r w:rsidR="00743DB5" w:rsidRPr="0002191F">
        <w:rPr>
          <w:rFonts w:ascii="PT Astra Serif" w:hAnsi="PT Astra Serif"/>
          <w:sz w:val="24"/>
          <w:szCs w:val="24"/>
          <w:lang w:eastAsia="ar-SA"/>
        </w:rPr>
        <w:t>ода Югорска (далее - заместитель</w:t>
      </w:r>
      <w:r w:rsidRPr="0002191F">
        <w:rPr>
          <w:rFonts w:ascii="PT Astra Serif" w:hAnsi="PT Astra Serif"/>
          <w:sz w:val="24"/>
          <w:szCs w:val="24"/>
          <w:lang w:eastAsia="ar-SA"/>
        </w:rPr>
        <w:t xml:space="preserve"> начальника управления) в Перечне должностей муниципальной службы администрации города Югорска отнесена к главной группе должностей муниципальной службы, учреждённых для выполнения функции «руководитель».</w:t>
      </w:r>
    </w:p>
    <w:p w:rsidR="00104720" w:rsidRPr="0002191F" w:rsidRDefault="0047123C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02191F">
        <w:rPr>
          <w:rFonts w:ascii="PT Astra Serif" w:hAnsi="PT Astra Serif"/>
          <w:sz w:val="24"/>
          <w:szCs w:val="24"/>
          <w:lang w:eastAsia="ar-SA"/>
        </w:rPr>
        <w:t>1.2</w:t>
      </w:r>
      <w:r w:rsidR="00E24E6B" w:rsidRPr="0002191F">
        <w:rPr>
          <w:rFonts w:ascii="PT Astra Serif" w:hAnsi="PT Astra Serif"/>
          <w:sz w:val="24"/>
          <w:szCs w:val="24"/>
          <w:lang w:eastAsia="ar-SA"/>
        </w:rPr>
        <w:t xml:space="preserve">. </w:t>
      </w:r>
      <w:r w:rsidR="005B4775">
        <w:rPr>
          <w:rFonts w:ascii="PT Astra Serif" w:hAnsi="PT Astra Serif"/>
          <w:sz w:val="24"/>
          <w:szCs w:val="24"/>
          <w:lang w:eastAsia="ar-SA"/>
        </w:rPr>
        <w:t>Областью</w:t>
      </w:r>
      <w:r w:rsidR="00104720" w:rsidRPr="0002191F">
        <w:rPr>
          <w:rFonts w:ascii="PT Astra Serif" w:hAnsi="PT Astra Serif"/>
          <w:sz w:val="24"/>
          <w:szCs w:val="24"/>
          <w:lang w:eastAsia="ar-SA"/>
        </w:rPr>
        <w:t xml:space="preserve"> профессиональной служебной деятельности (далее – область деятельности), в соответствии с которыми заместитель начальника управления исполняе</w:t>
      </w:r>
      <w:r w:rsidR="005B4775">
        <w:rPr>
          <w:rFonts w:ascii="PT Astra Serif" w:hAnsi="PT Astra Serif"/>
          <w:sz w:val="24"/>
          <w:szCs w:val="24"/>
          <w:lang w:eastAsia="ar-SA"/>
        </w:rPr>
        <w:t>т должностные обязанности, являе</w:t>
      </w:r>
      <w:r w:rsidR="00104720" w:rsidRPr="0002191F">
        <w:rPr>
          <w:rFonts w:ascii="PT Astra Serif" w:hAnsi="PT Astra Serif"/>
          <w:sz w:val="24"/>
          <w:szCs w:val="24"/>
          <w:lang w:eastAsia="ar-SA"/>
        </w:rPr>
        <w:t>тся:</w:t>
      </w:r>
      <w:r w:rsidR="0002191F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104720" w:rsidRPr="0002191F">
        <w:rPr>
          <w:rFonts w:ascii="PT Astra Serif" w:hAnsi="PT Astra Serif"/>
          <w:sz w:val="24"/>
          <w:szCs w:val="24"/>
          <w:lang w:eastAsia="ar-SA"/>
        </w:rPr>
        <w:t>«</w:t>
      </w:r>
      <w:r w:rsidR="005B477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р</w:t>
      </w:r>
      <w:r w:rsidR="0002191F" w:rsidRPr="0002191F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егулирование</w:t>
      </w:r>
      <w:r w:rsidR="0002191F" w:rsidRPr="0002191F">
        <w:rPr>
          <w:rFonts w:ascii="PT Astra Serif" w:hAnsi="PT Astra Serif"/>
          <w:color w:val="000000"/>
          <w:sz w:val="24"/>
        </w:rPr>
        <w:t xml:space="preserve"> молодежной политики</w:t>
      </w:r>
      <w:r w:rsidR="00104720" w:rsidRPr="0002191F">
        <w:rPr>
          <w:rFonts w:ascii="PT Astra Serif" w:hAnsi="PT Astra Serif"/>
          <w:bCs/>
          <w:sz w:val="24"/>
          <w:szCs w:val="24"/>
          <w:lang w:eastAsia="ar-SA"/>
        </w:rPr>
        <w:t>»</w:t>
      </w:r>
      <w:r w:rsidR="00104720" w:rsidRPr="0002191F">
        <w:rPr>
          <w:rFonts w:ascii="PT Astra Serif" w:hAnsi="PT Astra Serif"/>
          <w:sz w:val="24"/>
          <w:szCs w:val="24"/>
          <w:lang w:eastAsia="ar-SA"/>
        </w:rPr>
        <w:t>.</w:t>
      </w:r>
      <w:bookmarkStart w:id="0" w:name="_GoBack"/>
      <w:bookmarkEnd w:id="0"/>
    </w:p>
    <w:p w:rsidR="0002191F" w:rsidRPr="0002191F" w:rsidRDefault="005B477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.3. Видом</w:t>
      </w:r>
      <w:r w:rsidR="0002191F" w:rsidRPr="0002191F">
        <w:rPr>
          <w:rFonts w:ascii="PT Astra Serif" w:hAnsi="PT Astra Serif"/>
          <w:sz w:val="24"/>
          <w:szCs w:val="24"/>
          <w:lang w:eastAsia="ar-SA"/>
        </w:rPr>
        <w:t xml:space="preserve"> профессиональной служ</w:t>
      </w:r>
      <w:r>
        <w:rPr>
          <w:rFonts w:ascii="PT Astra Serif" w:hAnsi="PT Astra Serif"/>
          <w:sz w:val="24"/>
          <w:szCs w:val="24"/>
          <w:lang w:eastAsia="ar-SA"/>
        </w:rPr>
        <w:t>ебной деятельности (далее – вид</w:t>
      </w:r>
      <w:r w:rsidR="0002191F" w:rsidRPr="0002191F">
        <w:rPr>
          <w:rFonts w:ascii="PT Astra Serif" w:hAnsi="PT Astra Serif"/>
          <w:sz w:val="24"/>
          <w:szCs w:val="24"/>
          <w:lang w:eastAsia="ar-SA"/>
        </w:rPr>
        <w:t xml:space="preserve"> деятельности), в соответствии с которыми заместитель начальника управления исполняет до</w:t>
      </w:r>
      <w:r>
        <w:rPr>
          <w:rFonts w:ascii="PT Astra Serif" w:hAnsi="PT Astra Serif"/>
          <w:sz w:val="24"/>
          <w:szCs w:val="24"/>
          <w:lang w:eastAsia="ar-SA"/>
        </w:rPr>
        <w:t>лжностные обязанности, является: «</w:t>
      </w:r>
      <w:r w:rsidR="0002191F">
        <w:rPr>
          <w:rFonts w:ascii="PT Astra Serif" w:hAnsi="PT Astra Serif"/>
          <w:color w:val="000000"/>
          <w:sz w:val="24"/>
          <w:szCs w:val="24"/>
        </w:rPr>
        <w:t>о</w:t>
      </w:r>
      <w:r w:rsidR="0002191F" w:rsidRPr="0002191F">
        <w:rPr>
          <w:rFonts w:ascii="PT Astra Serif" w:hAnsi="PT Astra Serif"/>
          <w:color w:val="000000"/>
          <w:sz w:val="24"/>
          <w:szCs w:val="24"/>
        </w:rPr>
        <w:t>рганизация и осуществление мероприятий по работе с детьми и молодежью</w:t>
      </w:r>
      <w:r w:rsidR="005B74E2">
        <w:rPr>
          <w:rFonts w:ascii="PT Astra Serif" w:hAnsi="PT Astra Serif"/>
          <w:color w:val="000000"/>
          <w:sz w:val="24"/>
          <w:szCs w:val="24"/>
        </w:rPr>
        <w:t>»</w:t>
      </w:r>
      <w:r>
        <w:rPr>
          <w:rFonts w:ascii="PT Astra Serif" w:hAnsi="PT Astra Serif"/>
          <w:color w:val="000000"/>
          <w:sz w:val="24"/>
          <w:szCs w:val="24"/>
        </w:rPr>
        <w:t>.</w:t>
      </w:r>
      <w:r w:rsidR="0002191F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</w:p>
    <w:p w:rsidR="00E24E6B" w:rsidRPr="0002191F" w:rsidRDefault="0002191F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1.4. </w:t>
      </w:r>
      <w:r w:rsidR="00E24E6B" w:rsidRPr="0002191F">
        <w:rPr>
          <w:rFonts w:ascii="PT Astra Serif" w:hAnsi="PT Astra Serif"/>
          <w:sz w:val="24"/>
          <w:szCs w:val="24"/>
          <w:lang w:eastAsia="ar-SA"/>
        </w:rPr>
        <w:t xml:space="preserve">Заместитель начальника  управления назначается на должность главой города Югорска по итогам конкурса на замещение вакантной должности или из </w:t>
      </w:r>
      <w:r w:rsidR="008B1F27" w:rsidRPr="0002191F">
        <w:rPr>
          <w:rFonts w:ascii="PT Astra Serif" w:hAnsi="PT Astra Serif"/>
          <w:sz w:val="24"/>
          <w:szCs w:val="24"/>
          <w:lang w:eastAsia="ar-SA"/>
        </w:rPr>
        <w:t xml:space="preserve">кадрового </w:t>
      </w:r>
      <w:r w:rsidR="00E24E6B" w:rsidRPr="0002191F">
        <w:rPr>
          <w:rFonts w:ascii="PT Astra Serif" w:hAnsi="PT Astra Serif"/>
          <w:sz w:val="24"/>
          <w:szCs w:val="24"/>
          <w:lang w:eastAsia="ar-SA"/>
        </w:rPr>
        <w:t>резерва. Освобождается от должности главой города Югорска по согласованию с непосредственным руководителем.</w:t>
      </w:r>
    </w:p>
    <w:p w:rsidR="006C343E" w:rsidRPr="0002191F" w:rsidRDefault="0002191F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.5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>. Заместитель начальника управления непосредственно подчин</w:t>
      </w:r>
      <w:r w:rsidR="008B1F27" w:rsidRPr="0002191F">
        <w:rPr>
          <w:rFonts w:ascii="PT Astra Serif" w:hAnsi="PT Astra Serif"/>
          <w:sz w:val="24"/>
          <w:szCs w:val="24"/>
          <w:lang w:eastAsia="ar-SA"/>
        </w:rPr>
        <w:t>яется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205F6B">
        <w:rPr>
          <w:rFonts w:ascii="PT Astra Serif" w:hAnsi="PT Astra Serif"/>
          <w:sz w:val="24"/>
          <w:szCs w:val="24"/>
          <w:lang w:eastAsia="ar-SA"/>
        </w:rPr>
        <w:t>начальнику управления социальной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205F6B">
        <w:rPr>
          <w:rFonts w:ascii="PT Astra Serif" w:hAnsi="PT Astra Serif"/>
          <w:sz w:val="24"/>
          <w:szCs w:val="24"/>
          <w:lang w:eastAsia="ar-SA"/>
        </w:rPr>
        <w:t>политики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. </w:t>
      </w:r>
    </w:p>
    <w:p w:rsidR="006C343E" w:rsidRPr="0002191F" w:rsidRDefault="0002191F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.6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. </w:t>
      </w:r>
      <w:r w:rsidR="00957A6F">
        <w:rPr>
          <w:rFonts w:ascii="PT Astra Serif" w:eastAsia="Times New Roman" w:hAnsi="PT Astra Serif"/>
          <w:sz w:val="24"/>
          <w:szCs w:val="24"/>
          <w:lang w:eastAsia="ar-SA"/>
        </w:rPr>
        <w:t>В</w:t>
      </w:r>
      <w:r w:rsidR="005229AF">
        <w:rPr>
          <w:rFonts w:ascii="PT Astra Serif" w:eastAsia="Times New Roman" w:hAnsi="PT Astra Serif"/>
          <w:sz w:val="24"/>
          <w:szCs w:val="24"/>
          <w:lang w:eastAsia="ar-SA"/>
        </w:rPr>
        <w:t xml:space="preserve"> период</w:t>
      </w:r>
      <w:r w:rsidR="00957A6F" w:rsidRPr="0002191F">
        <w:rPr>
          <w:rFonts w:ascii="PT Astra Serif" w:eastAsia="Times New Roman" w:hAnsi="PT Astra Serif"/>
          <w:sz w:val="24"/>
          <w:szCs w:val="24"/>
          <w:lang w:eastAsia="ar-SA"/>
        </w:rPr>
        <w:t xml:space="preserve"> временного  отсутствия</w:t>
      </w:r>
      <w:r w:rsidR="00957A6F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8B1F27" w:rsidRPr="0002191F">
        <w:rPr>
          <w:rFonts w:ascii="PT Astra Serif" w:hAnsi="PT Astra Serif"/>
          <w:sz w:val="24"/>
          <w:szCs w:val="24"/>
          <w:lang w:eastAsia="ar-SA"/>
        </w:rPr>
        <w:t>(отпуск, командировка, болезнь и т.п.)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8B1F27" w:rsidRPr="0002191F">
        <w:rPr>
          <w:rFonts w:ascii="PT Astra Serif" w:hAnsi="PT Astra Serif"/>
          <w:sz w:val="24"/>
          <w:szCs w:val="24"/>
          <w:lang w:eastAsia="ar-SA"/>
        </w:rPr>
        <w:t xml:space="preserve">обязанности 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>заместителя начальника</w:t>
      </w:r>
      <w:r w:rsidR="00C558C5" w:rsidRPr="0002191F">
        <w:rPr>
          <w:rFonts w:ascii="PT Astra Serif" w:hAnsi="PT Astra Serif"/>
          <w:sz w:val="24"/>
          <w:szCs w:val="24"/>
          <w:lang w:eastAsia="ar-SA"/>
        </w:rPr>
        <w:t xml:space="preserve"> исполняет заместитель </w:t>
      </w:r>
      <w:r w:rsidR="00A67AE7" w:rsidRPr="0002191F">
        <w:rPr>
          <w:rFonts w:ascii="PT Astra Serif" w:hAnsi="PT Astra Serif"/>
          <w:sz w:val="24"/>
          <w:szCs w:val="24"/>
          <w:lang w:eastAsia="ar-SA"/>
        </w:rPr>
        <w:t>начальник</w:t>
      </w:r>
      <w:r w:rsidR="005B4775">
        <w:rPr>
          <w:rFonts w:ascii="PT Astra Serif" w:hAnsi="PT Astra Serif"/>
          <w:sz w:val="24"/>
          <w:szCs w:val="24"/>
          <w:lang w:eastAsia="ar-SA"/>
        </w:rPr>
        <w:t>а</w:t>
      </w:r>
      <w:r w:rsidR="00A67AE7" w:rsidRPr="0002191F">
        <w:rPr>
          <w:rFonts w:ascii="PT Astra Serif" w:hAnsi="PT Astra Serif"/>
          <w:sz w:val="24"/>
          <w:szCs w:val="24"/>
          <w:lang w:eastAsia="ar-SA"/>
        </w:rPr>
        <w:t xml:space="preserve"> управления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205F6B">
        <w:rPr>
          <w:rFonts w:ascii="PT Astra Serif" w:hAnsi="PT Astra Serif"/>
          <w:sz w:val="24"/>
          <w:szCs w:val="24"/>
          <w:lang w:eastAsia="ar-SA"/>
        </w:rPr>
        <w:t>социальной</w:t>
      </w:r>
      <w:r w:rsidR="00A67AE7" w:rsidRPr="0002191F">
        <w:rPr>
          <w:rFonts w:ascii="PT Astra Serif" w:hAnsi="PT Astra Serif"/>
          <w:sz w:val="24"/>
          <w:szCs w:val="24"/>
          <w:lang w:eastAsia="ar-SA"/>
        </w:rPr>
        <w:t xml:space="preserve"> политики администрации города Югорска.</w:t>
      </w:r>
    </w:p>
    <w:p w:rsidR="006C343E" w:rsidRPr="0002191F" w:rsidRDefault="0002191F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ar-SA"/>
        </w:rPr>
      </w:pPr>
      <w:r>
        <w:rPr>
          <w:rFonts w:ascii="PT Astra Serif" w:eastAsia="Times New Roman" w:hAnsi="PT Astra Serif"/>
          <w:sz w:val="24"/>
          <w:szCs w:val="24"/>
          <w:lang w:eastAsia="ar-SA"/>
        </w:rPr>
        <w:t>1.7</w:t>
      </w:r>
      <w:r w:rsidR="006C343E" w:rsidRPr="0002191F">
        <w:rPr>
          <w:rFonts w:ascii="PT Astra Serif" w:eastAsia="Times New Roman" w:hAnsi="PT Astra Serif"/>
          <w:sz w:val="24"/>
          <w:szCs w:val="24"/>
          <w:lang w:eastAsia="ar-SA"/>
        </w:rPr>
        <w:t xml:space="preserve">. </w:t>
      </w:r>
      <w:r w:rsidR="00957A6F" w:rsidRPr="0002191F">
        <w:rPr>
          <w:rFonts w:ascii="PT Astra Serif" w:hAnsi="PT Astra Serif"/>
          <w:sz w:val="24"/>
          <w:szCs w:val="24"/>
          <w:lang w:eastAsia="ar-SA"/>
        </w:rPr>
        <w:t xml:space="preserve">В случае служебной необходимости </w:t>
      </w:r>
      <w:r w:rsidR="00957A6F">
        <w:rPr>
          <w:rFonts w:ascii="PT Astra Serif" w:eastAsia="Times New Roman" w:hAnsi="PT Astra Serif"/>
          <w:sz w:val="24"/>
          <w:szCs w:val="24"/>
          <w:lang w:eastAsia="ar-SA"/>
        </w:rPr>
        <w:t>з</w:t>
      </w:r>
      <w:r w:rsidR="006C343E" w:rsidRPr="0002191F">
        <w:rPr>
          <w:rFonts w:ascii="PT Astra Serif" w:eastAsia="Times New Roman" w:hAnsi="PT Astra Serif"/>
          <w:sz w:val="24"/>
          <w:szCs w:val="24"/>
          <w:lang w:eastAsia="ar-SA"/>
        </w:rPr>
        <w:t>аместитель начальника управления исполняет обязанности начальника</w:t>
      </w:r>
      <w:r w:rsidR="00957A6F">
        <w:rPr>
          <w:rFonts w:ascii="PT Astra Serif" w:eastAsia="Times New Roman" w:hAnsi="PT Astra Serif"/>
          <w:sz w:val="24"/>
          <w:szCs w:val="24"/>
          <w:lang w:eastAsia="ar-SA"/>
        </w:rPr>
        <w:t>, заместителя начальника</w:t>
      </w:r>
      <w:r w:rsidR="006C343E" w:rsidRPr="0002191F">
        <w:rPr>
          <w:rFonts w:ascii="PT Astra Serif" w:eastAsia="Times New Roman" w:hAnsi="PT Astra Serif"/>
          <w:sz w:val="24"/>
          <w:szCs w:val="24"/>
          <w:lang w:eastAsia="ar-SA"/>
        </w:rPr>
        <w:t xml:space="preserve"> управления внутренней </w:t>
      </w:r>
      <w:r w:rsidR="00205F6B">
        <w:rPr>
          <w:rFonts w:ascii="PT Astra Serif" w:eastAsia="Times New Roman" w:hAnsi="PT Astra Serif"/>
          <w:sz w:val="24"/>
          <w:szCs w:val="24"/>
          <w:lang w:eastAsia="ar-SA"/>
        </w:rPr>
        <w:t xml:space="preserve">социальной </w:t>
      </w:r>
      <w:r w:rsidR="006C343E" w:rsidRPr="0002191F">
        <w:rPr>
          <w:rFonts w:ascii="PT Astra Serif" w:eastAsia="Times New Roman" w:hAnsi="PT Astra Serif"/>
          <w:sz w:val="24"/>
          <w:szCs w:val="24"/>
          <w:lang w:eastAsia="ar-SA"/>
        </w:rPr>
        <w:t>политики</w:t>
      </w:r>
      <w:r w:rsidR="00205F6B">
        <w:rPr>
          <w:rFonts w:ascii="PT Astra Serif" w:eastAsia="Times New Roman" w:hAnsi="PT Astra Serif"/>
          <w:sz w:val="24"/>
          <w:szCs w:val="24"/>
          <w:lang w:eastAsia="ar-SA"/>
        </w:rPr>
        <w:t>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E24E6B" w:rsidRPr="005229AF" w:rsidRDefault="00E24E6B" w:rsidP="005229AF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II. Квалификационные требования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1. Для замещения должности заместителя начальника управления устанавливаются квалификационные требования, включающие базовые и функциональные квалификационные требования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Базовые квалификационные требования: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2.2. Муниципальный служащий, замещающий должность заместителя начальника управления, </w:t>
      </w:r>
      <w:r w:rsidR="00DE62BB">
        <w:rPr>
          <w:rFonts w:ascii="PT Astra Serif" w:hAnsi="PT Astra Serif"/>
          <w:sz w:val="24"/>
          <w:szCs w:val="24"/>
          <w:lang w:eastAsia="ar-SA"/>
        </w:rPr>
        <w:t>должен иметь высшее образование,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не менее 2 лет стажа муниципальной службы или стажа работы по специальности, направлению подготовки.  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При наличии диплома специалиста или магистра с отличием, в течение 3 лет со дня выдачи диплома </w:t>
      </w:r>
      <w:r w:rsidR="00277460" w:rsidRPr="00C558C5">
        <w:rPr>
          <w:rFonts w:ascii="PT Astra Serif" w:hAnsi="PT Astra Serif"/>
          <w:sz w:val="24"/>
          <w:szCs w:val="24"/>
          <w:lang w:eastAsia="ar-SA"/>
        </w:rPr>
        <w:t xml:space="preserve">должен 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иметь не менее одного года стажа муниципальной службы или стажа работы по специальности, направлению подготовки.  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3. Заместитель начальника управления должен обладать следующими базовыми знаниями: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3.1. Знанием государственного языка Российской Федерации (русского языка)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2.3.2. Правовыми знаниями основ: </w:t>
      </w:r>
    </w:p>
    <w:p w:rsidR="008917DD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Конституции Российской Федерации;</w:t>
      </w:r>
    </w:p>
    <w:p w:rsidR="008917DD" w:rsidRDefault="003B6DD8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2) Трудового кодекса Российской Федерации;</w:t>
      </w:r>
    </w:p>
    <w:p w:rsidR="008917DD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</w:t>
      </w:r>
      <w:r w:rsidR="004F0D6D">
        <w:rPr>
          <w:rFonts w:ascii="PT Astra Serif" w:hAnsi="PT Astra Serif"/>
          <w:sz w:val="24"/>
          <w:szCs w:val="24"/>
          <w:lang w:eastAsia="ar-SA"/>
        </w:rPr>
        <w:t>т 06.10.2003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;</w:t>
      </w:r>
    </w:p>
    <w:p w:rsidR="008917DD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lastRenderedPageBreak/>
        <w:t>4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  Феде</w:t>
      </w:r>
      <w:r w:rsidR="004F0D6D">
        <w:rPr>
          <w:rFonts w:ascii="PT Astra Serif" w:hAnsi="PT Astra Serif"/>
          <w:sz w:val="24"/>
          <w:szCs w:val="24"/>
          <w:lang w:eastAsia="ar-SA"/>
        </w:rPr>
        <w:t>рального закона от 02.03.2007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 № 25-ФЗ «О муниципальной службе в Российской Федерации»;</w:t>
      </w:r>
    </w:p>
    <w:p w:rsidR="008917DD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5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Кодекса профессиональной этики муниципальных служащих</w:t>
      </w:r>
      <w:r w:rsidR="00DE62BB">
        <w:rPr>
          <w:rFonts w:ascii="PT Astra Serif" w:hAnsi="PT Astra Serif"/>
          <w:sz w:val="24"/>
          <w:szCs w:val="24"/>
          <w:lang w:eastAsia="ar-SA"/>
        </w:rPr>
        <w:t xml:space="preserve">, </w:t>
      </w:r>
      <w:proofErr w:type="gramStart"/>
      <w:r w:rsidR="00DE62BB">
        <w:rPr>
          <w:rFonts w:ascii="PT Astra Serif" w:hAnsi="PT Astra Serif"/>
          <w:sz w:val="24"/>
          <w:szCs w:val="24"/>
          <w:lang w:eastAsia="ar-SA"/>
        </w:rPr>
        <w:t>одобренный</w:t>
      </w:r>
      <w:proofErr w:type="gramEnd"/>
      <w:r w:rsidR="00DE62BB">
        <w:rPr>
          <w:rFonts w:ascii="PT Astra Serif" w:hAnsi="PT Astra Serif"/>
          <w:sz w:val="24"/>
          <w:szCs w:val="24"/>
          <w:lang w:eastAsia="ar-SA"/>
        </w:rPr>
        <w:t xml:space="preserve"> решением президиума Совета при Президенте Российской Федерации по противодействию коррупции от 23 декабря 2010 года;</w:t>
      </w:r>
    </w:p>
    <w:p w:rsidR="008917DD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6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законодательства о противодействии коррупции;</w:t>
      </w:r>
    </w:p>
    <w:p w:rsidR="00E24E6B" w:rsidRPr="00C558C5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7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Устава города Югорска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3.3.</w:t>
      </w:r>
      <w:r w:rsidRPr="00C558C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</w:t>
      </w:r>
      <w:proofErr w:type="gramStart"/>
      <w:r w:rsidRPr="00C558C5">
        <w:rPr>
          <w:rFonts w:ascii="PT Astra Serif" w:hAnsi="PT Astra Serif"/>
          <w:sz w:val="24"/>
          <w:szCs w:val="24"/>
          <w:lang w:eastAsia="ar-SA"/>
        </w:rPr>
        <w:t>применения</w:t>
      </w:r>
      <w:proofErr w:type="gramEnd"/>
      <w:r w:rsidRPr="00C558C5">
        <w:rPr>
          <w:rFonts w:ascii="PT Astra Serif" w:hAnsi="PT Astra Serif"/>
          <w:sz w:val="24"/>
          <w:szCs w:val="24"/>
          <w:lang w:eastAsia="ar-SA"/>
        </w:rPr>
        <w:t xml:space="preserve">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</w:p>
    <w:p w:rsidR="00A84347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2.3.4. Знаниями </w:t>
      </w:r>
      <w:r w:rsidR="00D45F56">
        <w:rPr>
          <w:rFonts w:ascii="PT Astra Serif" w:hAnsi="PT Astra Serif"/>
          <w:sz w:val="24"/>
          <w:szCs w:val="24"/>
        </w:rPr>
        <w:t xml:space="preserve">законодательства </w:t>
      </w:r>
      <w:r w:rsidRPr="00C558C5">
        <w:rPr>
          <w:rFonts w:ascii="PT Astra Serif" w:hAnsi="PT Astra Serif"/>
          <w:sz w:val="24"/>
          <w:szCs w:val="24"/>
        </w:rPr>
        <w:t>в области управления проектной деятельностью:</w:t>
      </w:r>
    </w:p>
    <w:p w:rsidR="00A84347" w:rsidRDefault="00A46A74" w:rsidP="005B74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</w:t>
      </w:r>
      <w:r w:rsidRPr="00A46A74">
        <w:rPr>
          <w:rFonts w:ascii="PT Astra Serif" w:hAnsi="PT Astra Serif"/>
          <w:sz w:val="24"/>
          <w:szCs w:val="24"/>
        </w:rPr>
        <w:t xml:space="preserve"> </w:t>
      </w:r>
      <w:r w:rsidR="00D45F56"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sz w:val="24"/>
          <w:szCs w:val="24"/>
        </w:rPr>
        <w:t xml:space="preserve">остановление </w:t>
      </w:r>
      <w:r w:rsidRPr="00A46A74">
        <w:rPr>
          <w:rFonts w:ascii="PT Astra Serif" w:hAnsi="PT Astra Serif"/>
          <w:sz w:val="24"/>
          <w:szCs w:val="24"/>
        </w:rPr>
        <w:t>Правительства Российской Федерации от 15.10.2016 № 1050 «Об организации проектной деятельности в Прав</w:t>
      </w:r>
      <w:r w:rsidR="00D45F56">
        <w:rPr>
          <w:rFonts w:ascii="PT Astra Serif" w:hAnsi="PT Astra Serif"/>
          <w:sz w:val="24"/>
          <w:szCs w:val="24"/>
        </w:rPr>
        <w:t>ительстве Российской Федерации»;</w:t>
      </w:r>
    </w:p>
    <w:p w:rsidR="00A46A74" w:rsidRPr="00A46A74" w:rsidRDefault="00A46A74" w:rsidP="005B74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</w:t>
      </w:r>
      <w:r w:rsidRPr="00A46A74">
        <w:rPr>
          <w:rFonts w:ascii="PT Astra Serif" w:hAnsi="PT Astra Serif"/>
          <w:sz w:val="24"/>
          <w:szCs w:val="24"/>
        </w:rPr>
        <w:t xml:space="preserve"> Национального стандарта Российской Федерации ГОСТ </w:t>
      </w:r>
      <w:proofErr w:type="gramStart"/>
      <w:r w:rsidRPr="00A46A74">
        <w:rPr>
          <w:rFonts w:ascii="PT Astra Serif" w:hAnsi="PT Astra Serif"/>
          <w:sz w:val="24"/>
          <w:szCs w:val="24"/>
        </w:rPr>
        <w:t>Р</w:t>
      </w:r>
      <w:proofErr w:type="gramEnd"/>
      <w:r w:rsidRPr="00A46A74">
        <w:rPr>
          <w:rFonts w:ascii="PT Astra Serif" w:hAnsi="PT Astra Serif"/>
          <w:sz w:val="24"/>
          <w:szCs w:val="24"/>
        </w:rPr>
        <w:t xml:space="preserve"> 54869-2011 «Проектный менеджмент. Тр</w:t>
      </w:r>
      <w:r w:rsidR="00D45F56">
        <w:rPr>
          <w:rFonts w:ascii="PT Astra Serif" w:hAnsi="PT Astra Serif"/>
          <w:sz w:val="24"/>
          <w:szCs w:val="24"/>
        </w:rPr>
        <w:t>ебования к управлению проектом»;</w:t>
      </w:r>
    </w:p>
    <w:p w:rsidR="00A46A74" w:rsidRPr="00A46A74" w:rsidRDefault="00A46A74" w:rsidP="005B74E2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Pr="00A46A74">
        <w:rPr>
          <w:rFonts w:ascii="PT Astra Serif" w:hAnsi="PT Astra Serif"/>
          <w:sz w:val="24"/>
          <w:szCs w:val="24"/>
        </w:rPr>
        <w:t xml:space="preserve">Национального стандарта Российской Федерации ГОСТ </w:t>
      </w:r>
      <w:proofErr w:type="gramStart"/>
      <w:r w:rsidRPr="00A46A74">
        <w:rPr>
          <w:rFonts w:ascii="PT Astra Serif" w:hAnsi="PT Astra Serif"/>
          <w:sz w:val="24"/>
          <w:szCs w:val="24"/>
        </w:rPr>
        <w:t>Р</w:t>
      </w:r>
      <w:proofErr w:type="gramEnd"/>
      <w:r w:rsidRPr="00A46A74">
        <w:rPr>
          <w:rFonts w:ascii="PT Astra Serif" w:hAnsi="PT Astra Serif"/>
          <w:sz w:val="24"/>
          <w:szCs w:val="24"/>
        </w:rPr>
        <w:t xml:space="preserve"> ИСО 21500-2014 «Руковод</w:t>
      </w:r>
      <w:r w:rsidR="00D45F56">
        <w:rPr>
          <w:rFonts w:ascii="PT Astra Serif" w:hAnsi="PT Astra Serif"/>
          <w:sz w:val="24"/>
          <w:szCs w:val="24"/>
        </w:rPr>
        <w:t>ство по проектному менеджменту»;</w:t>
      </w:r>
    </w:p>
    <w:p w:rsidR="00A46A74" w:rsidRPr="00A46A74" w:rsidRDefault="00A46A74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)</w:t>
      </w:r>
      <w:r w:rsidR="00D45F56">
        <w:rPr>
          <w:rFonts w:ascii="PT Astra Serif" w:hAnsi="PT Astra Serif"/>
          <w:sz w:val="24"/>
          <w:szCs w:val="24"/>
        </w:rPr>
        <w:t xml:space="preserve"> постановление</w:t>
      </w:r>
      <w:r w:rsidRPr="00A46A74">
        <w:rPr>
          <w:rFonts w:ascii="PT Astra Serif" w:hAnsi="PT Astra Serif"/>
          <w:sz w:val="24"/>
          <w:szCs w:val="24"/>
        </w:rPr>
        <w:t xml:space="preserve">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ого автономного </w:t>
      </w:r>
      <w:r w:rsidR="00D45F56">
        <w:rPr>
          <w:rFonts w:ascii="PT Astra Serif" w:hAnsi="PT Astra Serif"/>
          <w:sz w:val="24"/>
          <w:szCs w:val="24"/>
        </w:rPr>
        <w:t>округа – Югры»;</w:t>
      </w:r>
    </w:p>
    <w:p w:rsidR="00A46A74" w:rsidRPr="00A46A74" w:rsidRDefault="00A46A74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)</w:t>
      </w:r>
      <w:r w:rsidR="00D45F56">
        <w:rPr>
          <w:rFonts w:ascii="PT Astra Serif" w:hAnsi="PT Astra Serif"/>
          <w:sz w:val="24"/>
          <w:szCs w:val="24"/>
        </w:rPr>
        <w:t xml:space="preserve"> п</w:t>
      </w:r>
      <w:r w:rsidRPr="00A46A74">
        <w:rPr>
          <w:rFonts w:ascii="PT Astra Serif" w:hAnsi="PT Astra Serif"/>
          <w:sz w:val="24"/>
          <w:szCs w:val="24"/>
        </w:rPr>
        <w:t>риказа Департамента проектного управления Ханты-Мансийского автономного округа - Югры от 19.08.2016 № 8</w:t>
      </w:r>
      <w:r w:rsidR="00D45F56">
        <w:rPr>
          <w:rFonts w:ascii="PT Astra Serif" w:hAnsi="PT Astra Serif"/>
          <w:sz w:val="24"/>
          <w:szCs w:val="24"/>
        </w:rPr>
        <w:t xml:space="preserve">-нп </w:t>
      </w:r>
      <w:r w:rsidRPr="00A46A74">
        <w:rPr>
          <w:rFonts w:ascii="PT Astra Serif" w:hAnsi="PT Astra Serif"/>
          <w:sz w:val="24"/>
          <w:szCs w:val="24"/>
        </w:rPr>
        <w:t xml:space="preserve">«О </w:t>
      </w:r>
      <w:r w:rsidR="00D45F56">
        <w:rPr>
          <w:rFonts w:ascii="PT Astra Serif" w:hAnsi="PT Astra Serif"/>
          <w:sz w:val="24"/>
          <w:szCs w:val="24"/>
        </w:rPr>
        <w:t>Регламенте управления проектом»;</w:t>
      </w:r>
    </w:p>
    <w:p w:rsidR="00A46A74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A46A74">
        <w:rPr>
          <w:rFonts w:ascii="PT Astra Serif" w:hAnsi="PT Astra Serif"/>
          <w:sz w:val="24"/>
          <w:szCs w:val="24"/>
        </w:rPr>
        <w:t xml:space="preserve">) </w:t>
      </w:r>
      <w:r>
        <w:rPr>
          <w:rFonts w:ascii="PT Astra Serif" w:hAnsi="PT Astra Serif"/>
          <w:sz w:val="24"/>
          <w:szCs w:val="24"/>
        </w:rPr>
        <w:t>п</w:t>
      </w:r>
      <w:r w:rsidR="00A46A74" w:rsidRPr="00A46A74">
        <w:rPr>
          <w:rFonts w:ascii="PT Astra Serif" w:hAnsi="PT Astra Serif"/>
          <w:sz w:val="24"/>
          <w:szCs w:val="24"/>
        </w:rPr>
        <w:t>остановление администрации города Югорска от 31</w:t>
      </w:r>
      <w:r>
        <w:rPr>
          <w:rFonts w:ascii="PT Astra Serif" w:hAnsi="PT Astra Serif"/>
          <w:sz w:val="24"/>
          <w:szCs w:val="24"/>
        </w:rPr>
        <w:t xml:space="preserve">.03.2017 </w:t>
      </w:r>
      <w:r w:rsidR="00A46A74" w:rsidRPr="00A46A74">
        <w:rPr>
          <w:rFonts w:ascii="PT Astra Serif" w:hAnsi="PT Astra Serif"/>
          <w:sz w:val="24"/>
          <w:szCs w:val="24"/>
        </w:rPr>
        <w:t xml:space="preserve">№ 750 «Об утверждении Регламента и Порядков в сфере управления проектной деятельностью </w:t>
      </w:r>
      <w:r>
        <w:rPr>
          <w:rFonts w:ascii="PT Astra Serif" w:hAnsi="PT Astra Serif"/>
          <w:sz w:val="24"/>
          <w:szCs w:val="24"/>
        </w:rPr>
        <w:t>в администрации города Югорска»;</w:t>
      </w:r>
    </w:p>
    <w:p w:rsidR="00A46A74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A46A74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 xml:space="preserve"> п</w:t>
      </w:r>
      <w:r w:rsidR="00A46A74" w:rsidRPr="00A46A74">
        <w:rPr>
          <w:rFonts w:ascii="PT Astra Serif" w:hAnsi="PT Astra Serif"/>
          <w:sz w:val="24"/>
          <w:szCs w:val="24"/>
        </w:rPr>
        <w:t xml:space="preserve">остановление администрации города Югорска от </w:t>
      </w:r>
      <w:r>
        <w:rPr>
          <w:rFonts w:ascii="PT Astra Serif" w:hAnsi="PT Astra Serif"/>
          <w:sz w:val="24"/>
          <w:szCs w:val="24"/>
        </w:rPr>
        <w:t xml:space="preserve">30.11.2016 </w:t>
      </w:r>
      <w:r w:rsidR="00A46A74" w:rsidRPr="00A46A74">
        <w:rPr>
          <w:rFonts w:ascii="PT Astra Serif" w:hAnsi="PT Astra Serif"/>
          <w:sz w:val="24"/>
          <w:szCs w:val="24"/>
        </w:rPr>
        <w:t xml:space="preserve">№ 3034 «О системе управления проектной деятельностью </w:t>
      </w:r>
      <w:r>
        <w:rPr>
          <w:rFonts w:ascii="PT Astra Serif" w:hAnsi="PT Astra Serif"/>
          <w:sz w:val="24"/>
          <w:szCs w:val="24"/>
        </w:rPr>
        <w:t>в администрации города Югорска»;</w:t>
      </w:r>
    </w:p>
    <w:p w:rsidR="00A46A74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A46A74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 xml:space="preserve"> п</w:t>
      </w:r>
      <w:r w:rsidR="00A46A74" w:rsidRPr="00A46A74">
        <w:rPr>
          <w:rFonts w:ascii="PT Astra Serif" w:hAnsi="PT Astra Serif"/>
          <w:sz w:val="24"/>
          <w:szCs w:val="24"/>
        </w:rPr>
        <w:t xml:space="preserve">остановление администрации города Югорска </w:t>
      </w:r>
      <w:r>
        <w:rPr>
          <w:rFonts w:ascii="PT Astra Serif" w:hAnsi="PT Astra Serif"/>
          <w:sz w:val="24"/>
          <w:szCs w:val="24"/>
        </w:rPr>
        <w:t xml:space="preserve">от 07.04.2017 </w:t>
      </w:r>
      <w:r w:rsidR="00A46A74" w:rsidRPr="00A46A74">
        <w:rPr>
          <w:rFonts w:ascii="PT Astra Serif" w:hAnsi="PT Astra Serif"/>
          <w:sz w:val="24"/>
          <w:szCs w:val="24"/>
        </w:rPr>
        <w:t xml:space="preserve">№ 801 «Об утверждении форм и требований к управленческим и рабочим документам в сфере управления проектной деятельностью </w:t>
      </w:r>
      <w:r>
        <w:rPr>
          <w:rFonts w:ascii="PT Astra Serif" w:hAnsi="PT Astra Serif"/>
          <w:sz w:val="24"/>
          <w:szCs w:val="24"/>
        </w:rPr>
        <w:t>в администрации города Югорска»;</w:t>
      </w:r>
    </w:p>
    <w:p w:rsidR="00A46A74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A46A74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 xml:space="preserve"> п</w:t>
      </w:r>
      <w:r w:rsidR="00A46A74" w:rsidRPr="00A46A74">
        <w:rPr>
          <w:rFonts w:ascii="PT Astra Serif" w:hAnsi="PT Astra Serif"/>
          <w:sz w:val="24"/>
          <w:szCs w:val="24"/>
        </w:rPr>
        <w:t>остановление администрации города Югорска от</w:t>
      </w:r>
      <w:r>
        <w:rPr>
          <w:rFonts w:ascii="PT Astra Serif" w:hAnsi="PT Astra Serif"/>
          <w:sz w:val="24"/>
          <w:szCs w:val="24"/>
        </w:rPr>
        <w:t xml:space="preserve"> 23.05.2017 </w:t>
      </w:r>
      <w:r w:rsidR="00A46A74" w:rsidRPr="00A46A74">
        <w:rPr>
          <w:rFonts w:ascii="PT Astra Serif" w:hAnsi="PT Astra Serif"/>
          <w:sz w:val="24"/>
          <w:szCs w:val="24"/>
        </w:rPr>
        <w:t>№ 1180 «О форме проектной инициативы, требования к ее содержанию, порядке формирования и рассмотрения проектной ин</w:t>
      </w:r>
      <w:r>
        <w:rPr>
          <w:rFonts w:ascii="PT Astra Serif" w:hAnsi="PT Astra Serif"/>
          <w:sz w:val="24"/>
          <w:szCs w:val="24"/>
        </w:rPr>
        <w:t>ициативы»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2.3.5. Знаниями, отнесенными Общими квалификационными требованиями для замещения должностей муниципальной службы в органах местного самоуправления Справочника типовых квалификационных требований для замещения должностей муниципальной службы, по областям профессиональной служебной деятельности: </w:t>
      </w:r>
      <w:r w:rsidR="004F0D6D" w:rsidRPr="0002191F">
        <w:rPr>
          <w:rFonts w:ascii="PT Astra Serif" w:hAnsi="PT Astra Serif"/>
          <w:sz w:val="24"/>
          <w:szCs w:val="24"/>
          <w:lang w:eastAsia="ar-SA"/>
        </w:rPr>
        <w:t>«</w:t>
      </w:r>
      <w:r w:rsidR="004F0D6D" w:rsidRPr="0002191F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Регулирование</w:t>
      </w:r>
      <w:r w:rsidR="004F0D6D" w:rsidRPr="0002191F">
        <w:rPr>
          <w:rFonts w:ascii="PT Astra Serif" w:hAnsi="PT Astra Serif"/>
          <w:color w:val="000000"/>
          <w:sz w:val="24"/>
        </w:rPr>
        <w:t xml:space="preserve"> молодежной политики</w:t>
      </w:r>
      <w:r w:rsidR="004F0D6D" w:rsidRPr="0002191F">
        <w:rPr>
          <w:rFonts w:ascii="PT Astra Serif" w:hAnsi="PT Astra Serif"/>
          <w:bCs/>
          <w:sz w:val="24"/>
          <w:szCs w:val="24"/>
          <w:lang w:eastAsia="ar-SA"/>
        </w:rPr>
        <w:t>»</w:t>
      </w:r>
    </w:p>
    <w:p w:rsidR="00983676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2.4. Заместитель начальника управления должен обладат</w:t>
      </w:r>
      <w:r w:rsidR="00983676">
        <w:rPr>
          <w:rFonts w:ascii="PT Astra Serif" w:hAnsi="PT Astra Serif"/>
          <w:sz w:val="24"/>
          <w:szCs w:val="24"/>
        </w:rPr>
        <w:t>ь следующими базовыми умениями: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1) работать на компьютере, в том числе в сети «Интернет»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2) работать в информационно-правовых системах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3) эффективно планировать работу и контролировать ее выполнение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4) оперативно принимать и реализовывать управленческие решения;</w:t>
      </w:r>
    </w:p>
    <w:p w:rsidR="00E24E6B" w:rsidRPr="00C558C5" w:rsidRDefault="008917DD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E24E6B" w:rsidRPr="00C558C5">
        <w:rPr>
          <w:rFonts w:ascii="PT Astra Serif" w:hAnsi="PT Astra Serif"/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6) соблюдать этику делового общения при взаимодействии с гражданами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7) обеспечивать эффективный документооборот в рамках проекта (в том числе ведение архива проекта)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8) эффективно выполнять процессы подготовки, согласования и ведения управленческой документации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9) использовать современное программное обеспечение в области управления проектами.</w:t>
      </w:r>
    </w:p>
    <w:p w:rsidR="00095EAF" w:rsidRPr="00C558C5" w:rsidRDefault="00095EAF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205F6B" w:rsidRDefault="00205F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Функциональные квалификационные требования</w:t>
      </w:r>
    </w:p>
    <w:p w:rsidR="008917DD" w:rsidRDefault="00E24E6B" w:rsidP="00C150F2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5. Заместитель начальника управления должен иметь высшее  образование</w:t>
      </w:r>
      <w:r w:rsidR="0086581C">
        <w:rPr>
          <w:rFonts w:ascii="PT Astra Serif" w:hAnsi="PT Astra Serif"/>
          <w:sz w:val="24"/>
          <w:szCs w:val="24"/>
          <w:lang w:eastAsia="ar-SA"/>
        </w:rPr>
        <w:t xml:space="preserve"> (</w:t>
      </w:r>
      <w:proofErr w:type="spellStart"/>
      <w:r w:rsidR="0086581C">
        <w:rPr>
          <w:rFonts w:ascii="PT Astra Serif" w:hAnsi="PT Astra Serif"/>
          <w:sz w:val="24"/>
          <w:szCs w:val="24"/>
          <w:lang w:eastAsia="ar-SA"/>
        </w:rPr>
        <w:t>специалитет</w:t>
      </w:r>
      <w:proofErr w:type="spellEnd"/>
      <w:r w:rsidR="0086581C">
        <w:rPr>
          <w:rFonts w:ascii="PT Astra Serif" w:hAnsi="PT Astra Serif"/>
          <w:sz w:val="24"/>
          <w:szCs w:val="24"/>
          <w:lang w:eastAsia="ar-SA"/>
        </w:rPr>
        <w:t>, магистратура)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по специальности, направлению подготовки «Государственн</w:t>
      </w:r>
      <w:r w:rsidR="007C1A60">
        <w:rPr>
          <w:rFonts w:ascii="PT Astra Serif" w:hAnsi="PT Astra Serif"/>
          <w:sz w:val="24"/>
          <w:szCs w:val="24"/>
          <w:lang w:eastAsia="ar-SA"/>
        </w:rPr>
        <w:t>ое и муниципальное управление»</w:t>
      </w:r>
      <w:r w:rsidRPr="00C558C5">
        <w:rPr>
          <w:rFonts w:ascii="PT Astra Serif" w:hAnsi="PT Astra Serif"/>
          <w:sz w:val="24"/>
          <w:szCs w:val="24"/>
          <w:lang w:eastAsia="ar-SA"/>
        </w:rPr>
        <w:t>, «Экономика</w:t>
      </w:r>
      <w:r w:rsidR="007C1A60">
        <w:rPr>
          <w:rFonts w:ascii="PT Astra Serif" w:hAnsi="PT Astra Serif"/>
          <w:sz w:val="24"/>
          <w:szCs w:val="24"/>
          <w:lang w:eastAsia="ar-SA"/>
        </w:rPr>
        <w:t>», «Стратегический менеджмент»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, </w:t>
      </w:r>
      <w:r w:rsidR="00113BA5" w:rsidRPr="00C558C5">
        <w:rPr>
          <w:rFonts w:ascii="PT Astra Serif" w:hAnsi="PT Astra Serif"/>
          <w:sz w:val="24"/>
          <w:szCs w:val="24"/>
          <w:lang w:eastAsia="ar-SA"/>
        </w:rPr>
        <w:t xml:space="preserve">«Юриспруденция», </w:t>
      </w:r>
      <w:r w:rsidR="0001660D" w:rsidRPr="00C558C5">
        <w:rPr>
          <w:rFonts w:ascii="PT Astra Serif" w:hAnsi="PT Astra Serif"/>
          <w:sz w:val="24"/>
          <w:szCs w:val="24"/>
          <w:lang w:eastAsia="ar-SA"/>
        </w:rPr>
        <w:t>«Филология»,</w:t>
      </w:r>
      <w:r w:rsidR="00454A7F">
        <w:rPr>
          <w:rFonts w:ascii="PT Astra Serif" w:hAnsi="PT Astra Serif"/>
          <w:sz w:val="24"/>
          <w:szCs w:val="24"/>
          <w:lang w:eastAsia="ar-SA"/>
        </w:rPr>
        <w:t xml:space="preserve"> «Физическая культура»</w:t>
      </w:r>
      <w:r w:rsidR="0001660D"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еречнях профессий, специальностей и направлений подготовки. </w:t>
      </w:r>
    </w:p>
    <w:p w:rsidR="008917DD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6. Заместитель начальника управления должен обладать:</w:t>
      </w:r>
    </w:p>
    <w:p w:rsidR="008917DD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6.1. Знаниями законодательства Российской Федерации, Ханты-Мансийс</w:t>
      </w:r>
      <w:r w:rsidR="001F10BB">
        <w:rPr>
          <w:rFonts w:ascii="PT Astra Serif" w:hAnsi="PT Astra Serif"/>
          <w:sz w:val="24"/>
          <w:szCs w:val="24"/>
          <w:lang w:eastAsia="ar-SA"/>
        </w:rPr>
        <w:t>кого автономного округа – Югры</w:t>
      </w:r>
      <w:r w:rsidRPr="00C558C5">
        <w:rPr>
          <w:rFonts w:ascii="PT Astra Serif" w:hAnsi="PT Astra Serif"/>
          <w:sz w:val="24"/>
          <w:szCs w:val="24"/>
          <w:lang w:eastAsia="ar-SA"/>
        </w:rPr>
        <w:t>, которые необходимы в соответствующей области деятельности и по виду деятельности:</w:t>
      </w:r>
    </w:p>
    <w:p w:rsidR="00140C3F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 Гражданского кодекса Российской Федерации (Часть первая);</w:t>
      </w:r>
    </w:p>
    <w:p w:rsidR="00E24E6B" w:rsidRPr="00C558C5" w:rsidRDefault="008B1F27" w:rsidP="009836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24E6B" w:rsidRPr="00C558C5" w:rsidRDefault="008B1F27" w:rsidP="009836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т 02.05.2006 № 59-ФЗ «О порядке рассмотрения обращений граждан Российской Федерации»;</w:t>
      </w:r>
    </w:p>
    <w:p w:rsidR="00E24E6B" w:rsidRPr="00C558C5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4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т 27.07.2006 № 152-ФЗ «О персональных данных»;</w:t>
      </w:r>
    </w:p>
    <w:p w:rsidR="00E24E6B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5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т 06.04.2011 № 63-ФЗ «Об электронной подписи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6</w:t>
      </w:r>
      <w:r w:rsidR="002E4415">
        <w:rPr>
          <w:rFonts w:ascii="PT Astra Serif" w:hAnsi="PT Astra Serif"/>
          <w:sz w:val="24"/>
          <w:szCs w:val="24"/>
          <w:lang w:eastAsia="ar-SA"/>
        </w:rPr>
        <w:t>) Федерального закона от 30.12.2020 № 489-ФЗ «О молодежной политике в Российской Федерации</w:t>
      </w:r>
      <w:r w:rsidR="002E4415" w:rsidRPr="00C558C5">
        <w:rPr>
          <w:rFonts w:ascii="PT Astra Serif" w:hAnsi="PT Astra Serif"/>
          <w:sz w:val="24"/>
          <w:szCs w:val="24"/>
          <w:lang w:eastAsia="ar-SA"/>
        </w:rPr>
        <w:t>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7</w:t>
      </w:r>
      <w:r w:rsidR="00E07827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28.06.1995 № 98-ФЗ «О государственной поддержке молодежных и детских общественных объединений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8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12.01.1996 № 7-ФЗ «</w:t>
      </w:r>
      <w:r w:rsidR="00E07827">
        <w:rPr>
          <w:rFonts w:ascii="PT Astra Serif" w:hAnsi="PT Astra Serif"/>
          <w:sz w:val="24"/>
          <w:szCs w:val="24"/>
        </w:rPr>
        <w:t>О некоммерческих организациях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9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12.01.1996 № 10-ФЗ «О профессиональных союзах, их правах и гарантиях деятельности»;</w:t>
      </w:r>
    </w:p>
    <w:p w:rsidR="008917DD" w:rsidRDefault="00E9381C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</w:t>
      </w:r>
      <w:r w:rsidR="001F10BB">
        <w:rPr>
          <w:rFonts w:ascii="PT Astra Serif" w:hAnsi="PT Astra Serif"/>
          <w:sz w:val="24"/>
          <w:szCs w:val="24"/>
        </w:rPr>
        <w:t>0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24.07.1998 № 124-ФЗ «Об основных гарантиях прав ребенка в Российской Федерации»; </w:t>
      </w:r>
    </w:p>
    <w:p w:rsidR="008917DD" w:rsidRDefault="00E9381C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</w:t>
      </w:r>
      <w:r w:rsidR="001F10BB">
        <w:rPr>
          <w:rFonts w:ascii="PT Astra Serif" w:hAnsi="PT Astra Serif"/>
          <w:sz w:val="24"/>
          <w:szCs w:val="24"/>
        </w:rPr>
        <w:t>1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;</w:t>
      </w:r>
    </w:p>
    <w:p w:rsidR="008917DD" w:rsidRDefault="00E9381C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</w:t>
      </w:r>
      <w:r w:rsidR="001F10BB">
        <w:rPr>
          <w:rFonts w:ascii="PT Astra Serif" w:hAnsi="PT Astra Serif"/>
          <w:sz w:val="24"/>
          <w:szCs w:val="24"/>
        </w:rPr>
        <w:t>2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25.07.2002 № 114-ФЗ «О противодействии экстремистской деятельности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3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06.03.2006 № 35-ФЗ «О противодействии терроризму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4</w:t>
      </w:r>
      <w:r w:rsidR="007B713C">
        <w:rPr>
          <w:rFonts w:ascii="PT Astra Serif" w:hAnsi="PT Astra Serif"/>
          <w:sz w:val="24"/>
          <w:szCs w:val="24"/>
        </w:rPr>
        <w:t xml:space="preserve">) Федерального </w:t>
      </w:r>
      <w:r w:rsidR="00E07827" w:rsidRPr="00E07827">
        <w:rPr>
          <w:rFonts w:ascii="PT Astra Serif" w:hAnsi="PT Astra Serif"/>
          <w:sz w:val="24"/>
          <w:szCs w:val="24"/>
        </w:rPr>
        <w:t>закон</w:t>
      </w:r>
      <w:r w:rsidR="007B713C">
        <w:rPr>
          <w:rFonts w:ascii="PT Astra Serif" w:hAnsi="PT Astra Serif"/>
          <w:sz w:val="24"/>
          <w:szCs w:val="24"/>
        </w:rPr>
        <w:t xml:space="preserve">а от 29.12.2010 №436-ФЗ «О защите детей </w:t>
      </w:r>
      <w:r w:rsidR="00E07827" w:rsidRPr="00E07827">
        <w:rPr>
          <w:rFonts w:ascii="PT Astra Serif" w:hAnsi="PT Astra Serif"/>
          <w:sz w:val="24"/>
          <w:szCs w:val="24"/>
        </w:rPr>
        <w:t>от информации, причиняющей вред их здоровь</w:t>
      </w:r>
      <w:r>
        <w:rPr>
          <w:rFonts w:ascii="PT Astra Serif" w:hAnsi="PT Astra Serif"/>
          <w:sz w:val="24"/>
          <w:szCs w:val="24"/>
        </w:rPr>
        <w:t>ю и развитию»</w:t>
      </w:r>
      <w:r w:rsidR="001B3CCA">
        <w:rPr>
          <w:rFonts w:ascii="PT Astra Serif" w:hAnsi="PT Astra Serif"/>
          <w:sz w:val="24"/>
          <w:szCs w:val="24"/>
        </w:rPr>
        <w:t>;</w:t>
      </w:r>
    </w:p>
    <w:p w:rsidR="008917DD" w:rsidRDefault="00957A6F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5</w:t>
      </w:r>
      <w:r w:rsidR="001B3CCA" w:rsidRPr="001B3CCA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1B3CCA" w:rsidRPr="001B3CCA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1B3CCA" w:rsidRPr="001B3CCA">
        <w:rPr>
          <w:rFonts w:ascii="PT Astra Serif" w:hAnsi="PT Astra Serif"/>
          <w:sz w:val="24"/>
          <w:szCs w:val="24"/>
        </w:rPr>
        <w:t xml:space="preserve"> </w:t>
      </w:r>
      <w:r w:rsidR="001B3CCA">
        <w:rPr>
          <w:rFonts w:ascii="PT Astra Serif" w:hAnsi="PT Astra Serif"/>
          <w:sz w:val="24"/>
          <w:szCs w:val="24"/>
        </w:rPr>
        <w:t>от 29.12.2012 №</w:t>
      </w:r>
      <w:r w:rsidR="00DE62BB">
        <w:rPr>
          <w:rFonts w:ascii="PT Astra Serif" w:hAnsi="PT Astra Serif"/>
          <w:sz w:val="24"/>
          <w:szCs w:val="24"/>
        </w:rPr>
        <w:t xml:space="preserve"> 273-ФЗ «</w:t>
      </w:r>
      <w:r w:rsidR="001B3CCA" w:rsidRPr="001B3CCA">
        <w:rPr>
          <w:rFonts w:ascii="PT Astra Serif" w:hAnsi="PT Astra Serif"/>
          <w:sz w:val="24"/>
          <w:szCs w:val="24"/>
        </w:rPr>
        <w:t>Об образовании в Российской Федера</w:t>
      </w:r>
      <w:r w:rsidR="00DE62BB">
        <w:rPr>
          <w:rFonts w:ascii="PT Astra Serif" w:hAnsi="PT Astra Serif"/>
          <w:sz w:val="24"/>
          <w:szCs w:val="24"/>
        </w:rPr>
        <w:t>ции»</w:t>
      </w:r>
      <w:r w:rsidR="00B90CC7">
        <w:rPr>
          <w:rFonts w:ascii="PT Astra Serif" w:hAnsi="PT Astra Serif"/>
          <w:sz w:val="24"/>
          <w:szCs w:val="24"/>
        </w:rPr>
        <w:t>;</w:t>
      </w:r>
    </w:p>
    <w:p w:rsidR="006B1436" w:rsidRDefault="00957A6F" w:rsidP="006B1436">
      <w:pPr>
        <w:pStyle w:val="ab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6</w:t>
      </w:r>
      <w:r w:rsidR="006B1436" w:rsidRPr="006B1436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6B1436" w:rsidRPr="006B1436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6B1436" w:rsidRPr="006B1436">
        <w:rPr>
          <w:rFonts w:ascii="PT Astra Serif" w:hAnsi="PT Astra Serif"/>
          <w:sz w:val="24"/>
          <w:szCs w:val="24"/>
        </w:rPr>
        <w:t xml:space="preserve"> </w:t>
      </w:r>
      <w:r w:rsidR="006B1436">
        <w:rPr>
          <w:rFonts w:ascii="PT Astra Serif" w:hAnsi="PT Astra Serif"/>
          <w:sz w:val="24"/>
          <w:szCs w:val="24"/>
        </w:rPr>
        <w:t>от 19.05.1995 №</w:t>
      </w:r>
      <w:r w:rsidR="00DE62BB">
        <w:rPr>
          <w:rFonts w:ascii="PT Astra Serif" w:hAnsi="PT Astra Serif"/>
          <w:sz w:val="24"/>
          <w:szCs w:val="24"/>
        </w:rPr>
        <w:t xml:space="preserve"> 82-ФЗ «Об общественных объединениях»</w:t>
      </w:r>
      <w:r w:rsidR="00B90CC7">
        <w:rPr>
          <w:rFonts w:ascii="PT Astra Serif" w:hAnsi="PT Astra Serif"/>
          <w:sz w:val="24"/>
          <w:szCs w:val="24"/>
        </w:rPr>
        <w:t>;</w:t>
      </w:r>
    </w:p>
    <w:p w:rsidR="000D6047" w:rsidRDefault="00957A6F" w:rsidP="000D6047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7</w:t>
      </w:r>
      <w:r w:rsidR="006B1436" w:rsidRPr="006B1436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6B1436" w:rsidRPr="006B1436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6B1436" w:rsidRPr="006B1436">
        <w:rPr>
          <w:rFonts w:ascii="PT Astra Serif" w:hAnsi="PT Astra Serif"/>
          <w:sz w:val="24"/>
          <w:szCs w:val="24"/>
        </w:rPr>
        <w:t xml:space="preserve"> </w:t>
      </w:r>
      <w:r w:rsidR="00B90CC7">
        <w:rPr>
          <w:rFonts w:ascii="PT Astra Serif" w:hAnsi="PT Astra Serif"/>
          <w:sz w:val="24"/>
          <w:szCs w:val="24"/>
        </w:rPr>
        <w:t>от 11.08.1995 №</w:t>
      </w:r>
      <w:r w:rsidR="00DE62BB">
        <w:rPr>
          <w:rFonts w:ascii="PT Astra Serif" w:hAnsi="PT Astra Serif"/>
          <w:sz w:val="24"/>
          <w:szCs w:val="24"/>
        </w:rPr>
        <w:t xml:space="preserve"> 135-ФЗ «</w:t>
      </w:r>
      <w:r w:rsidR="006B1436" w:rsidRPr="006B1436">
        <w:rPr>
          <w:rFonts w:ascii="PT Astra Serif" w:hAnsi="PT Astra Serif"/>
          <w:sz w:val="24"/>
          <w:szCs w:val="24"/>
        </w:rPr>
        <w:t>О благотворительной деятельности и</w:t>
      </w:r>
      <w:r w:rsidR="00DE62BB">
        <w:rPr>
          <w:rFonts w:ascii="PT Astra Serif" w:hAnsi="PT Astra Serif"/>
          <w:sz w:val="24"/>
          <w:szCs w:val="24"/>
        </w:rPr>
        <w:t xml:space="preserve"> добровольчестве (</w:t>
      </w:r>
      <w:proofErr w:type="spellStart"/>
      <w:r w:rsidR="00DE62BB">
        <w:rPr>
          <w:rFonts w:ascii="PT Astra Serif" w:hAnsi="PT Astra Serif"/>
          <w:sz w:val="24"/>
          <w:szCs w:val="24"/>
        </w:rPr>
        <w:t>волонтерстве</w:t>
      </w:r>
      <w:proofErr w:type="spellEnd"/>
      <w:r w:rsidR="00DE62BB">
        <w:rPr>
          <w:rFonts w:ascii="PT Astra Serif" w:hAnsi="PT Astra Serif"/>
          <w:sz w:val="24"/>
          <w:szCs w:val="24"/>
        </w:rPr>
        <w:t>)»</w:t>
      </w:r>
      <w:r w:rsidR="00B90CC7">
        <w:rPr>
          <w:rFonts w:ascii="PT Astra Serif" w:hAnsi="PT Astra Serif"/>
          <w:sz w:val="24"/>
          <w:szCs w:val="24"/>
        </w:rPr>
        <w:t>;</w:t>
      </w:r>
    </w:p>
    <w:p w:rsidR="00C3264A" w:rsidRPr="00B9254F" w:rsidRDefault="00C3264A" w:rsidP="00B9254F">
      <w:pPr>
        <w:pStyle w:val="a3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B9254F">
        <w:rPr>
          <w:rFonts w:ascii="PT Astra Serif" w:hAnsi="PT Astra Serif"/>
          <w:sz w:val="24"/>
          <w:szCs w:val="24"/>
        </w:rPr>
        <w:t xml:space="preserve">18) </w:t>
      </w:r>
      <w:r w:rsidRPr="00B9254F">
        <w:rPr>
          <w:rFonts w:ascii="PT Astra Serif" w:hAnsi="PT Astra Serif"/>
          <w:color w:val="000000"/>
          <w:sz w:val="24"/>
          <w:szCs w:val="24"/>
        </w:rPr>
        <w:t xml:space="preserve">постановление Правительства Российской Федерации от </w:t>
      </w:r>
      <w:r w:rsidR="00DE62BB">
        <w:rPr>
          <w:rFonts w:ascii="PT Astra Serif" w:hAnsi="PT Astra Serif"/>
          <w:color w:val="000000"/>
          <w:sz w:val="24"/>
          <w:szCs w:val="24"/>
        </w:rPr>
        <w:t>29.05.</w:t>
      </w:r>
      <w:r w:rsidRPr="00B9254F">
        <w:rPr>
          <w:rFonts w:ascii="PT Astra Serif" w:hAnsi="PT Astra Serif"/>
          <w:color w:val="000000"/>
          <w:sz w:val="24"/>
          <w:szCs w:val="24"/>
        </w:rPr>
        <w:t>2008 г. № 409 «О Федеральном агентстве по делам молодежи»;</w:t>
      </w:r>
    </w:p>
    <w:p w:rsidR="00C3264A" w:rsidRDefault="00B9254F" w:rsidP="000D6047">
      <w:pPr>
        <w:pStyle w:val="ab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</w:t>
      </w:r>
      <w:r w:rsidR="00C3264A">
        <w:rPr>
          <w:rFonts w:ascii="PT Astra Serif" w:hAnsi="PT Astra Serif"/>
          <w:sz w:val="24"/>
          <w:szCs w:val="24"/>
        </w:rPr>
        <w:t xml:space="preserve">)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 xml:space="preserve">Указ Президента </w:t>
      </w:r>
      <w:r w:rsidR="00DE62BB">
        <w:rPr>
          <w:rFonts w:ascii="PT Astra Serif" w:hAnsi="PT Astra Serif"/>
          <w:color w:val="000000"/>
          <w:sz w:val="24"/>
          <w:szCs w:val="24"/>
        </w:rPr>
        <w:t xml:space="preserve">Российской Федерации от 21.07.2020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>№ 474 «О национальных целях развития Российской Федерации на период до 2030 года»;</w:t>
      </w:r>
    </w:p>
    <w:p w:rsidR="00C3264A" w:rsidRDefault="00B9254F" w:rsidP="000D6047">
      <w:pPr>
        <w:pStyle w:val="ab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20</w:t>
      </w:r>
      <w:r w:rsidR="00C3264A">
        <w:rPr>
          <w:rFonts w:ascii="PT Astra Serif" w:hAnsi="PT Astra Serif"/>
          <w:color w:val="000000"/>
          <w:sz w:val="24"/>
          <w:szCs w:val="24"/>
        </w:rPr>
        <w:t xml:space="preserve">)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>Указ Прези</w:t>
      </w:r>
      <w:r w:rsidR="00DE62BB">
        <w:rPr>
          <w:rFonts w:ascii="PT Astra Serif" w:hAnsi="PT Astra Serif"/>
          <w:color w:val="000000"/>
          <w:sz w:val="24"/>
          <w:szCs w:val="24"/>
        </w:rPr>
        <w:t xml:space="preserve">дента Российской Федерации от 02.07.2021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>№ 400 «О Стратегии национальной безопасности Российской Федерации»;</w:t>
      </w:r>
    </w:p>
    <w:p w:rsidR="00C3264A" w:rsidRPr="00C3264A" w:rsidRDefault="00B9254F" w:rsidP="000D6047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21</w:t>
      </w:r>
      <w:r w:rsidR="00C3264A">
        <w:rPr>
          <w:rFonts w:ascii="PT Astra Serif" w:hAnsi="PT Astra Serif"/>
          <w:color w:val="000000"/>
          <w:sz w:val="24"/>
          <w:szCs w:val="24"/>
        </w:rPr>
        <w:t xml:space="preserve">)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>Указ Президента Р</w:t>
      </w:r>
      <w:r w:rsidR="00DE62BB">
        <w:rPr>
          <w:rFonts w:ascii="PT Astra Serif" w:hAnsi="PT Astra Serif"/>
          <w:color w:val="000000"/>
          <w:sz w:val="24"/>
          <w:szCs w:val="24"/>
        </w:rPr>
        <w:t>оссийской Федерации от 09.11.2022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 xml:space="preserve">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0D6047" w:rsidRPr="000D6047" w:rsidRDefault="00B9254F" w:rsidP="000D6047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</w:t>
      </w:r>
      <w:r w:rsidR="000D6047">
        <w:rPr>
          <w:rFonts w:ascii="PT Astra Serif" w:hAnsi="PT Astra Serif"/>
          <w:sz w:val="24"/>
          <w:szCs w:val="24"/>
        </w:rPr>
        <w:t xml:space="preserve">) </w:t>
      </w:r>
      <w:hyperlink r:id="rId9" w:history="1"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Распоряжение</w:t>
        </w:r>
        <w:r w:rsidR="000D6047" w:rsidRPr="000D604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 </w:t>
        </w:r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Правительства РФ от 29.11.2014 №</w:t>
        </w:r>
        <w:r w:rsidR="00DE62BB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 2403-р «</w:t>
        </w:r>
        <w:r w:rsidR="000D6047" w:rsidRPr="000D604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Об утверждении Основ государственной молодежной политики Российской Федерации на период до 2025 года</w:t>
        </w:r>
        <w:r w:rsidR="00DE62BB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»</w:t>
        </w:r>
      </w:hyperlink>
      <w:r w:rsidR="00B90CC7">
        <w:rPr>
          <w:rFonts w:ascii="PT Astra Serif" w:hAnsi="PT Astra Serif"/>
          <w:sz w:val="24"/>
          <w:szCs w:val="24"/>
        </w:rPr>
        <w:t>;</w:t>
      </w:r>
    </w:p>
    <w:p w:rsidR="007B713C" w:rsidRDefault="00B9254F" w:rsidP="007B713C">
      <w:pPr>
        <w:pStyle w:val="ab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lastRenderedPageBreak/>
        <w:t>23</w:t>
      </w:r>
      <w:r w:rsidR="007B713C" w:rsidRPr="007B713C">
        <w:rPr>
          <w:rFonts w:ascii="PT Astra Serif" w:hAnsi="PT Astra Serif"/>
          <w:sz w:val="24"/>
          <w:szCs w:val="24"/>
        </w:rPr>
        <w:t xml:space="preserve">) </w:t>
      </w:r>
      <w:r w:rsidR="007B713C" w:rsidRPr="007B713C">
        <w:rPr>
          <w:rFonts w:ascii="PT Astra Serif" w:hAnsi="PT Astra Serif"/>
          <w:sz w:val="24"/>
          <w:szCs w:val="24"/>
          <w:lang w:eastAsia="ar-SA"/>
        </w:rPr>
        <w:t>Закона Ханты-Мансийского автономного округа – Югры от 09.12.2015 № 130-оз «О гражданско-патриотическом воспитании в Ханты-</w:t>
      </w:r>
      <w:r w:rsidR="007B713C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7B713C" w:rsidRPr="007B713C">
        <w:rPr>
          <w:rFonts w:ascii="PT Astra Serif" w:hAnsi="PT Astra Serif"/>
          <w:sz w:val="24"/>
          <w:szCs w:val="24"/>
          <w:lang w:eastAsia="ar-SA"/>
        </w:rPr>
        <w:t>Мансийском автономном округе-Югре»;</w:t>
      </w:r>
    </w:p>
    <w:p w:rsidR="00B90CC7" w:rsidRDefault="00C3264A" w:rsidP="007B713C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2</w:t>
      </w:r>
      <w:r w:rsidR="00B9254F">
        <w:rPr>
          <w:rFonts w:ascii="PT Astra Serif" w:hAnsi="PT Astra Serif"/>
          <w:sz w:val="24"/>
          <w:szCs w:val="24"/>
          <w:lang w:eastAsia="ar-SA"/>
        </w:rPr>
        <w:t>4</w:t>
      </w:r>
      <w:r w:rsidR="007B713C" w:rsidRPr="000D6047">
        <w:rPr>
          <w:rFonts w:ascii="PT Astra Serif" w:hAnsi="PT Astra Serif"/>
          <w:sz w:val="24"/>
          <w:szCs w:val="24"/>
          <w:lang w:eastAsia="ar-SA"/>
        </w:rPr>
        <w:t>) Закона Ханты-Мансийского</w:t>
      </w:r>
      <w:r w:rsidR="000D6047">
        <w:rPr>
          <w:rFonts w:ascii="PT Astra Serif" w:hAnsi="PT Astra Serif"/>
          <w:sz w:val="24"/>
          <w:szCs w:val="24"/>
          <w:lang w:eastAsia="ar-SA"/>
        </w:rPr>
        <w:t xml:space="preserve"> автономного округа – Югры </w:t>
      </w:r>
      <w:hyperlink r:id="rId10" w:history="1">
        <w:r w:rsidR="000D6047">
          <w:rPr>
            <w:rFonts w:ascii="PT Astra Serif" w:hAnsi="PT Astra Serif"/>
            <w:sz w:val="24"/>
            <w:szCs w:val="24"/>
          </w:rPr>
          <w:t>от 25.03.2021 №</w:t>
        </w:r>
        <w:r w:rsidR="00DE62BB">
          <w:rPr>
            <w:rFonts w:ascii="PT Astra Serif" w:hAnsi="PT Astra Serif"/>
            <w:sz w:val="24"/>
            <w:szCs w:val="24"/>
          </w:rPr>
          <w:t xml:space="preserve"> 18-оз «</w:t>
        </w:r>
        <w:r w:rsidR="000D6047" w:rsidRPr="000D6047">
          <w:rPr>
            <w:rFonts w:ascii="PT Astra Serif" w:hAnsi="PT Astra Serif"/>
            <w:sz w:val="24"/>
            <w:szCs w:val="24"/>
          </w:rPr>
          <w:t xml:space="preserve">О регулировании отдельных отношений в сфере реализации молодежной политики </w:t>
        </w:r>
        <w:proofErr w:type="gramStart"/>
        <w:r w:rsidR="000D6047" w:rsidRPr="000D6047">
          <w:rPr>
            <w:rFonts w:ascii="PT Astra Serif" w:hAnsi="PT Astra Serif"/>
            <w:sz w:val="24"/>
            <w:szCs w:val="24"/>
          </w:rPr>
          <w:t>в</w:t>
        </w:r>
        <w:proofErr w:type="gramEnd"/>
        <w:r w:rsidR="000D6047" w:rsidRPr="000D6047">
          <w:rPr>
            <w:rFonts w:ascii="PT Astra Serif" w:hAnsi="PT Astra Serif"/>
            <w:sz w:val="24"/>
            <w:szCs w:val="24"/>
          </w:rPr>
          <w:t xml:space="preserve"> </w:t>
        </w:r>
        <w:proofErr w:type="gramStart"/>
        <w:r w:rsidR="000D6047" w:rsidRPr="000D6047">
          <w:rPr>
            <w:rFonts w:ascii="PT Astra Serif" w:hAnsi="PT Astra Serif"/>
            <w:sz w:val="24"/>
            <w:szCs w:val="24"/>
          </w:rPr>
          <w:t>Ханты-Мансийском</w:t>
        </w:r>
        <w:proofErr w:type="gramEnd"/>
        <w:r w:rsidR="000D6047" w:rsidRPr="000D6047">
          <w:rPr>
            <w:rFonts w:ascii="PT Astra Serif" w:hAnsi="PT Astra Serif"/>
            <w:sz w:val="24"/>
            <w:szCs w:val="24"/>
          </w:rPr>
          <w:t xml:space="preserve"> автономном округе </w:t>
        </w:r>
        <w:r w:rsidR="00DE62BB">
          <w:rPr>
            <w:rFonts w:ascii="PT Astra Serif" w:hAnsi="PT Astra Serif"/>
            <w:sz w:val="24"/>
            <w:szCs w:val="24"/>
          </w:rPr>
          <w:t>–</w:t>
        </w:r>
        <w:r w:rsidR="000D6047" w:rsidRPr="000D6047">
          <w:rPr>
            <w:rFonts w:ascii="PT Astra Serif" w:hAnsi="PT Astra Serif"/>
            <w:sz w:val="24"/>
            <w:szCs w:val="24"/>
          </w:rPr>
          <w:t xml:space="preserve"> Югре</w:t>
        </w:r>
        <w:r w:rsidR="00DE62BB">
          <w:rPr>
            <w:rFonts w:ascii="PT Astra Serif" w:hAnsi="PT Astra Serif"/>
            <w:sz w:val="24"/>
            <w:szCs w:val="24"/>
          </w:rPr>
          <w:t>»</w:t>
        </w:r>
      </w:hyperlink>
      <w:r w:rsidR="00B90CC7">
        <w:rPr>
          <w:rFonts w:ascii="PT Astra Serif" w:hAnsi="PT Astra Serif"/>
          <w:sz w:val="24"/>
          <w:szCs w:val="24"/>
        </w:rPr>
        <w:t>;</w:t>
      </w:r>
    </w:p>
    <w:p w:rsidR="007B713C" w:rsidRPr="00B90CC7" w:rsidRDefault="00C3264A" w:rsidP="00B90CC7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B9254F">
        <w:rPr>
          <w:rFonts w:ascii="PT Astra Serif" w:hAnsi="PT Astra Serif"/>
          <w:sz w:val="24"/>
          <w:szCs w:val="24"/>
        </w:rPr>
        <w:t>5</w:t>
      </w:r>
      <w:r w:rsidR="00B90CC7">
        <w:rPr>
          <w:rFonts w:ascii="PT Astra Serif" w:hAnsi="PT Astra Serif"/>
          <w:sz w:val="24"/>
          <w:szCs w:val="24"/>
        </w:rPr>
        <w:t xml:space="preserve">) </w:t>
      </w:r>
      <w:hyperlink r:id="rId11" w:history="1"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Распоряжение Правительства </w:t>
        </w:r>
        <w:r w:rsidR="00B90CC7" w:rsidRPr="000D6047">
          <w:rPr>
            <w:rFonts w:ascii="PT Astra Serif" w:hAnsi="PT Astra Serif"/>
            <w:sz w:val="24"/>
            <w:szCs w:val="24"/>
            <w:lang w:eastAsia="ar-SA"/>
          </w:rPr>
          <w:t>Ханты-Мансийского</w:t>
        </w:r>
        <w:r w:rsidR="00B90CC7">
          <w:rPr>
            <w:rFonts w:ascii="PT Astra Serif" w:hAnsi="PT Astra Serif"/>
            <w:sz w:val="24"/>
            <w:szCs w:val="24"/>
            <w:lang w:eastAsia="ar-SA"/>
          </w:rPr>
          <w:t xml:space="preserve"> автономного округа – Югры</w:t>
        </w:r>
        <w:r w:rsidR="00D516E4">
          <w:rPr>
            <w:rFonts w:ascii="PT Astra Serif" w:hAnsi="PT Astra Serif"/>
            <w:sz w:val="24"/>
            <w:szCs w:val="24"/>
            <w:lang w:eastAsia="ar-SA"/>
          </w:rPr>
          <w:t xml:space="preserve"> </w:t>
        </w:r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№</w:t>
        </w:r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 612-рп </w:t>
        </w:r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от 20.10.2017 </w:t>
        </w:r>
        <w:r w:rsidR="00DE62BB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«</w:t>
        </w:r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О Концепции развития добровольчества (</w:t>
        </w:r>
        <w:proofErr w:type="spellStart"/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волонтерства</w:t>
        </w:r>
        <w:proofErr w:type="spellEnd"/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) и Межведомственной программе развития добровольчества (</w:t>
        </w:r>
        <w:proofErr w:type="spellStart"/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волонтерства</w:t>
        </w:r>
        <w:proofErr w:type="spellEnd"/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) в Ханты-</w:t>
        </w:r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 </w:t>
        </w:r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Мансийском автономном округе</w:t>
        </w:r>
      </w:hyperlink>
      <w:r w:rsidR="00B90CC7">
        <w:rPr>
          <w:rFonts w:ascii="PT Astra Serif" w:hAnsi="PT Astra Serif"/>
          <w:sz w:val="24"/>
          <w:szCs w:val="24"/>
        </w:rPr>
        <w:t>»;</w:t>
      </w:r>
      <w:r w:rsidR="000D6047" w:rsidRPr="00B90CC7">
        <w:rPr>
          <w:rFonts w:ascii="PT Astra Serif" w:hAnsi="PT Astra Serif"/>
          <w:sz w:val="24"/>
          <w:szCs w:val="24"/>
        </w:rPr>
        <w:t xml:space="preserve"> </w:t>
      </w:r>
    </w:p>
    <w:p w:rsidR="006B1436" w:rsidRPr="00770BBE" w:rsidRDefault="00C3264A" w:rsidP="00770BBE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B9254F">
        <w:rPr>
          <w:rFonts w:ascii="PT Astra Serif" w:hAnsi="PT Astra Serif"/>
          <w:sz w:val="24"/>
          <w:szCs w:val="24"/>
        </w:rPr>
        <w:t>6</w:t>
      </w:r>
      <w:r w:rsidR="003D18DA" w:rsidRPr="00770BBE">
        <w:rPr>
          <w:rFonts w:ascii="PT Astra Serif" w:hAnsi="PT Astra Serif"/>
          <w:sz w:val="24"/>
          <w:szCs w:val="24"/>
        </w:rPr>
        <w:t>) Постановление администрации города Югорска от</w:t>
      </w:r>
      <w:r w:rsidR="00770BBE" w:rsidRPr="00770BBE">
        <w:rPr>
          <w:rFonts w:ascii="PT Astra Serif" w:hAnsi="PT Astra Serif"/>
          <w:sz w:val="24"/>
          <w:szCs w:val="24"/>
        </w:rPr>
        <w:t xml:space="preserve"> 19.08.2020 № 1144 «Об утверждении Порядка взаимодействия администрации города Югорска, муниципальных учреждений города Югорска с организаторами добровольческой (волонтерской) деятельности, добровольческими (волонтерскими) организациями</w:t>
      </w:r>
      <w:r w:rsidR="00770BBE">
        <w:rPr>
          <w:rFonts w:ascii="PT Astra Serif" w:hAnsi="PT Astra Serif"/>
          <w:sz w:val="24"/>
          <w:szCs w:val="24"/>
        </w:rPr>
        <w:t>»</w:t>
      </w:r>
      <w:r w:rsidR="00B90CC7">
        <w:rPr>
          <w:rFonts w:ascii="PT Astra Serif" w:hAnsi="PT Astra Serif"/>
          <w:sz w:val="24"/>
          <w:szCs w:val="24"/>
        </w:rPr>
        <w:t>.</w:t>
      </w:r>
    </w:p>
    <w:p w:rsidR="008853D3" w:rsidRDefault="008853D3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2.6.2. П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рофессиональными знаниями, в том числе:</w:t>
      </w:r>
    </w:p>
    <w:p w:rsidR="008853D3" w:rsidRDefault="008853D3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</w:t>
      </w:r>
      <w:r w:rsidR="006B1436">
        <w:rPr>
          <w:rFonts w:ascii="PT Astra Serif" w:hAnsi="PT Astra Serif"/>
          <w:sz w:val="24"/>
          <w:szCs w:val="24"/>
          <w:lang w:eastAsia="ar-SA"/>
        </w:rPr>
        <w:t>) понятий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 и методов информационной безопасности;</w:t>
      </w:r>
    </w:p>
    <w:p w:rsidR="008853D3" w:rsidRDefault="008853D3" w:rsidP="00983676">
      <w:pPr>
        <w:pStyle w:val="ab"/>
        <w:tabs>
          <w:tab w:val="left" w:pos="993"/>
        </w:tabs>
        <w:ind w:firstLine="567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2</w:t>
      </w:r>
      <w:r w:rsidR="006B1436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порядка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;</w:t>
      </w:r>
    </w:p>
    <w:p w:rsidR="008853D3" w:rsidRDefault="008853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6B1436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методов и средств получения, обработки и передачи информации;</w:t>
      </w:r>
    </w:p>
    <w:p w:rsidR="00E24E6B" w:rsidRDefault="008853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4</w:t>
      </w:r>
      <w:r w:rsidR="006B1436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процесса формирования и провер</w:t>
      </w:r>
      <w:r>
        <w:rPr>
          <w:rFonts w:ascii="PT Astra Serif" w:hAnsi="PT Astra Serif"/>
          <w:sz w:val="24"/>
          <w:szCs w:val="24"/>
          <w:lang w:eastAsia="ar-SA"/>
        </w:rPr>
        <w:t>ки электронной цифровой подписи;</w:t>
      </w:r>
    </w:p>
    <w:p w:rsidR="008853D3" w:rsidRDefault="008853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5)</w:t>
      </w:r>
      <w:r w:rsidR="006B1436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 xml:space="preserve">методов профилактической </w:t>
      </w:r>
      <w:r w:rsidR="00A84347">
        <w:rPr>
          <w:rFonts w:ascii="PT Astra Serif" w:hAnsi="PT Astra Serif"/>
          <w:sz w:val="24"/>
          <w:szCs w:val="24"/>
          <w:lang w:eastAsia="ar-SA"/>
        </w:rPr>
        <w:t>работы с молодежью;</w:t>
      </w:r>
    </w:p>
    <w:p w:rsidR="00A84347" w:rsidRDefault="006B143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6) </w:t>
      </w:r>
      <w:r w:rsidR="00A84347">
        <w:rPr>
          <w:rFonts w:ascii="PT Astra Serif" w:hAnsi="PT Astra Serif"/>
          <w:sz w:val="24"/>
          <w:szCs w:val="24"/>
          <w:lang w:eastAsia="ar-SA"/>
        </w:rPr>
        <w:t>основ патриотического воспитания молодежи;</w:t>
      </w:r>
    </w:p>
    <w:p w:rsidR="00A84347" w:rsidRDefault="006B143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7) </w:t>
      </w:r>
      <w:r w:rsidR="00A84347">
        <w:rPr>
          <w:rFonts w:ascii="PT Astra Serif" w:hAnsi="PT Astra Serif"/>
          <w:sz w:val="24"/>
          <w:szCs w:val="24"/>
          <w:lang w:eastAsia="ar-SA"/>
        </w:rPr>
        <w:t>основ возрастной и социальной психологии;</w:t>
      </w:r>
    </w:p>
    <w:p w:rsidR="00A84347" w:rsidRDefault="00A8434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8) порядка организации и осуществления меропри</w:t>
      </w:r>
      <w:r w:rsidR="008917DD">
        <w:rPr>
          <w:rFonts w:ascii="PT Astra Serif" w:hAnsi="PT Astra Serif"/>
          <w:sz w:val="24"/>
          <w:szCs w:val="24"/>
          <w:lang w:eastAsia="ar-SA"/>
        </w:rPr>
        <w:t>ятий по работе с детьми и молоде</w:t>
      </w:r>
      <w:r>
        <w:rPr>
          <w:rFonts w:ascii="PT Astra Serif" w:hAnsi="PT Astra Serif"/>
          <w:sz w:val="24"/>
          <w:szCs w:val="24"/>
          <w:lang w:eastAsia="ar-SA"/>
        </w:rPr>
        <w:t>жью;</w:t>
      </w:r>
    </w:p>
    <w:p w:rsidR="00A84347" w:rsidRDefault="006B143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9) </w:t>
      </w:r>
      <w:r w:rsidR="00A84347">
        <w:rPr>
          <w:rFonts w:ascii="PT Astra Serif" w:hAnsi="PT Astra Serif"/>
          <w:sz w:val="24"/>
          <w:szCs w:val="24"/>
          <w:lang w:eastAsia="ar-SA"/>
        </w:rPr>
        <w:t xml:space="preserve">основных направлений, форм и перспектив поддержки молодежных и </w:t>
      </w:r>
      <w:r w:rsidR="008917DD">
        <w:rPr>
          <w:rFonts w:ascii="PT Astra Serif" w:hAnsi="PT Astra Serif"/>
          <w:sz w:val="24"/>
          <w:szCs w:val="24"/>
          <w:lang w:eastAsia="ar-SA"/>
        </w:rPr>
        <w:t>детских объединений;</w:t>
      </w:r>
    </w:p>
    <w:p w:rsidR="008917DD" w:rsidRDefault="006B143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10) </w:t>
      </w:r>
      <w:r w:rsidR="008917DD">
        <w:rPr>
          <w:rFonts w:ascii="PT Astra Serif" w:hAnsi="PT Astra Serif"/>
          <w:sz w:val="24"/>
          <w:szCs w:val="24"/>
          <w:lang w:eastAsia="ar-SA"/>
        </w:rPr>
        <w:t>порядка проведения молодежных форумов и конкурсов.</w:t>
      </w:r>
    </w:p>
    <w:p w:rsidR="00D45F56" w:rsidRPr="00A46A74" w:rsidRDefault="008853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6.3. </w:t>
      </w:r>
      <w:r w:rsidR="00D45F56">
        <w:rPr>
          <w:rFonts w:ascii="PT Astra Serif" w:hAnsi="PT Astra Serif"/>
          <w:sz w:val="24"/>
          <w:szCs w:val="24"/>
        </w:rPr>
        <w:t>И</w:t>
      </w:r>
      <w:r w:rsidR="00D45F56" w:rsidRPr="00A46A74">
        <w:rPr>
          <w:rFonts w:ascii="PT Astra Serif" w:hAnsi="PT Astra Serif"/>
          <w:sz w:val="24"/>
          <w:szCs w:val="24"/>
        </w:rPr>
        <w:t>ным</w:t>
      </w:r>
      <w:r w:rsidR="00D45F56">
        <w:rPr>
          <w:rFonts w:ascii="PT Astra Serif" w:hAnsi="PT Astra Serif"/>
          <w:sz w:val="24"/>
          <w:szCs w:val="24"/>
        </w:rPr>
        <w:t>и</w:t>
      </w:r>
      <w:r>
        <w:rPr>
          <w:rFonts w:ascii="PT Astra Serif" w:hAnsi="PT Astra Serif"/>
          <w:sz w:val="24"/>
          <w:szCs w:val="24"/>
        </w:rPr>
        <w:t xml:space="preserve"> профессиональным</w:t>
      </w:r>
      <w:r w:rsidR="005B74E2">
        <w:rPr>
          <w:rFonts w:ascii="PT Astra Serif" w:hAnsi="PT Astra Serif"/>
          <w:sz w:val="24"/>
          <w:szCs w:val="24"/>
        </w:rPr>
        <w:t>и</w:t>
      </w:r>
      <w:r w:rsidR="00957A6F">
        <w:rPr>
          <w:rFonts w:ascii="PT Astra Serif" w:hAnsi="PT Astra Serif"/>
          <w:sz w:val="24"/>
          <w:szCs w:val="24"/>
        </w:rPr>
        <w:t xml:space="preserve"> знаниям и </w:t>
      </w:r>
      <w:r>
        <w:rPr>
          <w:rFonts w:ascii="PT Astra Serif" w:hAnsi="PT Astra Serif"/>
          <w:sz w:val="24"/>
          <w:szCs w:val="24"/>
        </w:rPr>
        <w:t>в том числе:</w:t>
      </w:r>
    </w:p>
    <w:p w:rsidR="00D45F56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1) </w:t>
      </w:r>
      <w:r w:rsidR="008917DD">
        <w:rPr>
          <w:rFonts w:ascii="PT Astra Serif" w:hAnsi="PT Astra Serif"/>
          <w:sz w:val="24"/>
          <w:szCs w:val="24"/>
        </w:rPr>
        <w:t>т</w:t>
      </w:r>
      <w:r w:rsidR="00957A6F">
        <w:rPr>
          <w:rFonts w:ascii="PT Astra Serif" w:hAnsi="PT Astra Serif"/>
          <w:sz w:val="24"/>
          <w:szCs w:val="24"/>
        </w:rPr>
        <w:t>ерминов, принципов и порядка</w:t>
      </w:r>
      <w:r w:rsidRPr="00A46A74">
        <w:rPr>
          <w:rFonts w:ascii="PT Astra Serif" w:hAnsi="PT Astra Serif"/>
          <w:sz w:val="24"/>
          <w:szCs w:val="24"/>
        </w:rPr>
        <w:t xml:space="preserve"> управления проектами, заинтересованными сторонами, содержанием, ресурсами, сроками, рисками, качеством, закупками, коммуникациями.</w:t>
      </w:r>
      <w:proofErr w:type="gramEnd"/>
    </w:p>
    <w:p w:rsidR="00D45F56" w:rsidRPr="00C558C5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</w:t>
      </w:r>
      <w:r w:rsidR="008917DD">
        <w:rPr>
          <w:rFonts w:ascii="PT Astra Serif" w:hAnsi="PT Astra Serif"/>
          <w:sz w:val="24"/>
          <w:szCs w:val="24"/>
        </w:rPr>
        <w:t xml:space="preserve"> п</w:t>
      </w:r>
      <w:r w:rsidR="00957A6F">
        <w:rPr>
          <w:rFonts w:ascii="PT Astra Serif" w:hAnsi="PT Astra Serif"/>
          <w:sz w:val="24"/>
          <w:szCs w:val="24"/>
        </w:rPr>
        <w:t>орядка</w:t>
      </w:r>
      <w:r w:rsidRPr="00A46A74">
        <w:rPr>
          <w:rFonts w:ascii="PT Astra Serif" w:hAnsi="PT Astra Serif"/>
          <w:sz w:val="24"/>
          <w:szCs w:val="24"/>
        </w:rPr>
        <w:t xml:space="preserve"> исполнения стадии инициации проекта; стадии планирования проекта; стадии реализации проекта; стадии закрытия проекта.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7. Заместитель начальника управления 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управлять персоналом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) прогнозировать возможные позитивные и негативные последствия принимаемых управленческих решений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) реализовывать соответствующие направления деятельности управления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4) планировать служебную деятельность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5) взаимодействовать с государственными органами, органами местного самоуправления и иными организациями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6) оценивать коррупционные риски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7) в связи с участием в управлении проектной деятельностью: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ключевые заинтересованные стороны и учитывать их интересы, вовлекать заинтересованные стороны в активное участие в проекте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и документировать требования заинтересованных сторон проекта, определять и документировать содержание проекта, ключевых параметров проекта, осуществлять декомпозицию работ проекта, осуществлять мониторинг содержания проекта и продукта проекта, управлять изменениями содержания, организовывать и проводить формализованную приемку продукта проекта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- планировать человеческие ресурсы проекта, определять состав человеческих ресурсов, требуемых для выполнения проекта, согласовывать с владельцами ресурсов выделения ресурсов на проект, развивать команду проекта: повышать квалификацию, улучшать взаимодействие, </w:t>
      </w:r>
      <w:r w:rsidRPr="00C558C5">
        <w:rPr>
          <w:rFonts w:ascii="PT Astra Serif" w:hAnsi="PT Astra Serif"/>
          <w:sz w:val="24"/>
          <w:szCs w:val="24"/>
          <w:lang w:eastAsia="ar-SA"/>
        </w:rPr>
        <w:lastRenderedPageBreak/>
        <w:t>поддерживать и воодушевлять членов команды для эффективности их работы, контролировать деятельность команды проекта, осуществлять необходимые изменения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взаимосвязь работ проекта, оценку длительности работ проекта, планировать проект с учётом всех взаимосвязей и зависимостей, формировать базовое и оперативное расписание проекта, с использованием различных сценариев развития проекта, контролировать исполнение расписания проекта, осуществлять изменения расписания проекта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ценивать стоимость ресурсов, определять потребности в ресурсах, согласовывать их выделение, разрабатывать бюджет проекта, контролировать исполнение бюджета проекта, определять необходимость изменений бюджета проекта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и документировать риски, разрабатывать действия по реагированию на риски проекта, планировать мероприятия по реагированию на риски, проводить мониторинг и контроль рисков проекта;</w:t>
      </w:r>
    </w:p>
    <w:p w:rsidR="008917DD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требования к качеству в рамках проекта, проверять соблюдение требований к качеству проекта и продукта проекта, анализировать причины низкого качества, разрабатывать и осуществлять действия по их устранению;</w:t>
      </w:r>
    </w:p>
    <w:p w:rsidR="008917DD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8) разрабатывать проекты нормативных правовых актов органов местного самоуправления и других документов;</w:t>
      </w:r>
    </w:p>
    <w:p w:rsidR="008917DD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9) осуществлять подготовку аналитических, информационных и других материалов; </w:t>
      </w:r>
    </w:p>
    <w:p w:rsidR="008917DD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0)  использовать систем</w:t>
      </w:r>
      <w:r w:rsidR="001F10BB">
        <w:rPr>
          <w:rFonts w:ascii="PT Astra Serif" w:hAnsi="PT Astra Serif"/>
          <w:sz w:val="24"/>
          <w:szCs w:val="24"/>
          <w:lang w:eastAsia="ar-SA"/>
        </w:rPr>
        <w:t>ы электронного документооборота;</w:t>
      </w:r>
    </w:p>
    <w:p w:rsidR="001F10BB" w:rsidRPr="00A46A74" w:rsidRDefault="001F10B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1) обеспечивать эффективный документооборот</w:t>
      </w:r>
      <w:r w:rsidRPr="00A46A74">
        <w:rPr>
          <w:rFonts w:ascii="PT Astra Serif" w:hAnsi="PT Astra Serif"/>
          <w:sz w:val="24"/>
          <w:szCs w:val="24"/>
        </w:rPr>
        <w:t xml:space="preserve"> в рамках проекта (в том числе ведение архива </w:t>
      </w:r>
      <w:r>
        <w:rPr>
          <w:rFonts w:ascii="PT Astra Serif" w:hAnsi="PT Astra Serif"/>
          <w:sz w:val="24"/>
          <w:szCs w:val="24"/>
        </w:rPr>
        <w:t>проекта);</w:t>
      </w:r>
    </w:p>
    <w:p w:rsidR="001F10BB" w:rsidRPr="00A46A74" w:rsidRDefault="001F10BB" w:rsidP="00983676">
      <w:pPr>
        <w:tabs>
          <w:tab w:val="left" w:pos="993"/>
        </w:tabs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2) эффективно выполнять процессы</w:t>
      </w:r>
      <w:r w:rsidRPr="00A46A74">
        <w:rPr>
          <w:rFonts w:ascii="PT Astra Serif" w:hAnsi="PT Astra Serif"/>
          <w:sz w:val="24"/>
          <w:szCs w:val="24"/>
        </w:rPr>
        <w:t xml:space="preserve"> подготовки, согласования и веде</w:t>
      </w:r>
      <w:r>
        <w:rPr>
          <w:rFonts w:ascii="PT Astra Serif" w:hAnsi="PT Astra Serif"/>
          <w:sz w:val="24"/>
          <w:szCs w:val="24"/>
        </w:rPr>
        <w:t>ния управленческой документации;</w:t>
      </w:r>
    </w:p>
    <w:p w:rsidR="001F10BB" w:rsidRPr="00C558C5" w:rsidRDefault="001F10B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3) и</w:t>
      </w:r>
      <w:r w:rsidR="003B6DD8">
        <w:rPr>
          <w:rFonts w:ascii="PT Astra Serif" w:hAnsi="PT Astra Serif"/>
          <w:sz w:val="24"/>
          <w:szCs w:val="24"/>
        </w:rPr>
        <w:t>спользовать современное программное обеспечение</w:t>
      </w:r>
      <w:r w:rsidRPr="00A46A74">
        <w:rPr>
          <w:rFonts w:ascii="PT Astra Serif" w:hAnsi="PT Astra Serif"/>
          <w:sz w:val="24"/>
          <w:szCs w:val="24"/>
        </w:rPr>
        <w:t xml:space="preserve"> в области управления проектами.</w:t>
      </w: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III. Должностные обязанности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.1. Основные обязанности заместителя начальника управления как муниципального служащего, определены в статье 12 Федерального закона от 02.03.2007 № 25-ФЗ «О  муниципальной службе в Российской Федерации».</w:t>
      </w:r>
    </w:p>
    <w:p w:rsidR="00E24E6B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.2. Исходя из задач и функций, определенных Пол</w:t>
      </w:r>
      <w:r w:rsidR="003B7F51">
        <w:rPr>
          <w:rFonts w:ascii="PT Astra Serif" w:hAnsi="PT Astra Serif"/>
          <w:sz w:val="24"/>
          <w:szCs w:val="24"/>
          <w:lang w:eastAsia="ar-SA"/>
        </w:rPr>
        <w:t>ожением об управлении социальной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политики, на заместителя начальника управления возлагаются следующие должностные обязанности:</w:t>
      </w:r>
    </w:p>
    <w:p w:rsidR="00375FD7" w:rsidRPr="00C558C5" w:rsidRDefault="00375FD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1) </w:t>
      </w:r>
      <w:r w:rsidR="007057CD"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sz w:val="24"/>
          <w:szCs w:val="24"/>
        </w:rPr>
        <w:t xml:space="preserve">редставление </w:t>
      </w:r>
      <w:r w:rsidRPr="00375FD7">
        <w:rPr>
          <w:rFonts w:ascii="PT Astra Serif" w:hAnsi="PT Astra Serif"/>
          <w:sz w:val="24"/>
          <w:szCs w:val="24"/>
        </w:rPr>
        <w:t>сферы</w:t>
      </w:r>
      <w:r>
        <w:rPr>
          <w:rFonts w:ascii="PT Astra Serif" w:hAnsi="PT Astra Serif"/>
          <w:sz w:val="24"/>
          <w:szCs w:val="24"/>
        </w:rPr>
        <w:t xml:space="preserve"> </w:t>
      </w:r>
      <w:r w:rsidRPr="00375FD7">
        <w:rPr>
          <w:rFonts w:ascii="PT Astra Serif" w:hAnsi="PT Astra Serif"/>
          <w:sz w:val="24"/>
          <w:szCs w:val="24"/>
        </w:rPr>
        <w:t>молодё</w:t>
      </w:r>
      <w:r>
        <w:rPr>
          <w:rFonts w:ascii="PT Astra Serif" w:hAnsi="PT Astra Serif"/>
          <w:sz w:val="24"/>
          <w:szCs w:val="24"/>
        </w:rPr>
        <w:t xml:space="preserve">жной </w:t>
      </w:r>
      <w:r w:rsidRPr="00375FD7">
        <w:rPr>
          <w:rFonts w:ascii="PT Astra Serif" w:hAnsi="PT Astra Serif"/>
          <w:sz w:val="24"/>
          <w:szCs w:val="24"/>
        </w:rPr>
        <w:t>поли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375FD7">
        <w:rPr>
          <w:rFonts w:ascii="PT Astra Serif" w:hAnsi="PT Astra Serif"/>
          <w:sz w:val="24"/>
          <w:szCs w:val="24"/>
        </w:rPr>
        <w:t>на муниципальном, регио</w:t>
      </w:r>
      <w:r w:rsidR="0090383C">
        <w:rPr>
          <w:rFonts w:ascii="PT Astra Serif" w:hAnsi="PT Astra Serif"/>
          <w:sz w:val="24"/>
          <w:szCs w:val="24"/>
        </w:rPr>
        <w:t>нальном и всероссийском уровнях;</w:t>
      </w:r>
    </w:p>
    <w:p w:rsidR="00375FD7" w:rsidRDefault="00375FD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2) </w:t>
      </w:r>
      <w:r w:rsidR="007057CD">
        <w:rPr>
          <w:rFonts w:ascii="PT Astra Serif" w:hAnsi="PT Astra Serif"/>
          <w:sz w:val="24"/>
          <w:szCs w:val="24"/>
        </w:rPr>
        <w:t>организация</w:t>
      </w:r>
      <w:r>
        <w:rPr>
          <w:rFonts w:ascii="PT Astra Serif" w:hAnsi="PT Astra Serif"/>
          <w:sz w:val="24"/>
          <w:szCs w:val="24"/>
        </w:rPr>
        <w:t>, п</w:t>
      </w:r>
      <w:r w:rsidR="007057CD">
        <w:rPr>
          <w:rFonts w:ascii="PT Astra Serif" w:hAnsi="PT Astra Serif"/>
          <w:sz w:val="24"/>
          <w:szCs w:val="24"/>
        </w:rPr>
        <w:t>ланирование</w:t>
      </w:r>
      <w:r>
        <w:rPr>
          <w:rFonts w:ascii="PT Astra Serif" w:hAnsi="PT Astra Serif"/>
          <w:sz w:val="24"/>
          <w:szCs w:val="24"/>
        </w:rPr>
        <w:t xml:space="preserve"> и </w:t>
      </w:r>
      <w:r w:rsidR="007057CD">
        <w:rPr>
          <w:rFonts w:ascii="PT Astra Serif" w:hAnsi="PT Astra Serif"/>
          <w:sz w:val="24"/>
          <w:szCs w:val="24"/>
        </w:rPr>
        <w:t>анализ</w:t>
      </w:r>
      <w:r w:rsidR="00C30E43">
        <w:rPr>
          <w:rFonts w:ascii="PT Astra Serif" w:hAnsi="PT Astra Serif"/>
          <w:sz w:val="24"/>
          <w:szCs w:val="24"/>
        </w:rPr>
        <w:t xml:space="preserve"> деятельности</w:t>
      </w:r>
      <w:r>
        <w:rPr>
          <w:rFonts w:ascii="PT Astra Serif" w:hAnsi="PT Astra Serif"/>
          <w:sz w:val="24"/>
          <w:szCs w:val="24"/>
        </w:rPr>
        <w:t xml:space="preserve"> </w:t>
      </w:r>
      <w:r w:rsidRPr="00375FD7">
        <w:rPr>
          <w:rFonts w:ascii="PT Astra Serif" w:hAnsi="PT Astra Serif"/>
          <w:sz w:val="24"/>
          <w:szCs w:val="24"/>
        </w:rPr>
        <w:t>управления по основным н</w:t>
      </w:r>
      <w:r w:rsidR="0090383C">
        <w:rPr>
          <w:rFonts w:ascii="PT Astra Serif" w:hAnsi="PT Astra Serif"/>
          <w:sz w:val="24"/>
          <w:szCs w:val="24"/>
        </w:rPr>
        <w:t>аправлениям молодёжной политики;</w:t>
      </w:r>
    </w:p>
    <w:p w:rsidR="00375FD7" w:rsidRDefault="00375FD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7057CD">
        <w:rPr>
          <w:rFonts w:ascii="PT Astra Serif" w:hAnsi="PT Astra Serif"/>
          <w:color w:val="000000"/>
          <w:sz w:val="24"/>
          <w:szCs w:val="24"/>
        </w:rPr>
        <w:t>участие</w:t>
      </w:r>
      <w:r w:rsidRPr="00375FD7">
        <w:rPr>
          <w:rFonts w:ascii="PT Astra Serif" w:hAnsi="PT Astra Serif"/>
          <w:color w:val="000000"/>
          <w:sz w:val="24"/>
          <w:szCs w:val="24"/>
        </w:rPr>
        <w:t xml:space="preserve"> в работе комиссий, рабочих групп и иных совещательных органов в пределах компете</w:t>
      </w:r>
      <w:r w:rsidR="0090383C">
        <w:rPr>
          <w:rFonts w:ascii="PT Astra Serif" w:hAnsi="PT Astra Serif"/>
          <w:color w:val="000000"/>
          <w:sz w:val="24"/>
          <w:szCs w:val="24"/>
        </w:rPr>
        <w:t>нции управления;</w:t>
      </w:r>
    </w:p>
    <w:p w:rsidR="00375FD7" w:rsidRDefault="007057C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375FD7" w:rsidRPr="00375FD7">
        <w:rPr>
          <w:rFonts w:ascii="PT Astra Serif" w:hAnsi="PT Astra Serif"/>
          <w:sz w:val="24"/>
          <w:szCs w:val="24"/>
        </w:rPr>
        <w:t>участие</w:t>
      </w:r>
      <w:r>
        <w:rPr>
          <w:rFonts w:ascii="PT Astra Serif" w:hAnsi="PT Astra Serif"/>
          <w:sz w:val="24"/>
          <w:szCs w:val="24"/>
        </w:rPr>
        <w:t>,</w:t>
      </w:r>
      <w:r w:rsidR="00375FD7" w:rsidRPr="00375FD7">
        <w:rPr>
          <w:rFonts w:ascii="PT Astra Serif" w:hAnsi="PT Astra Serif"/>
          <w:sz w:val="24"/>
          <w:szCs w:val="24"/>
        </w:rPr>
        <w:t xml:space="preserve"> в пределах своей компетенции</w:t>
      </w:r>
      <w:r>
        <w:rPr>
          <w:rFonts w:ascii="PT Astra Serif" w:hAnsi="PT Astra Serif"/>
          <w:sz w:val="24"/>
          <w:szCs w:val="24"/>
        </w:rPr>
        <w:t>,</w:t>
      </w:r>
      <w:r w:rsidR="00375FD7" w:rsidRPr="00375FD7">
        <w:rPr>
          <w:rFonts w:ascii="PT Astra Serif" w:hAnsi="PT Astra Serif"/>
          <w:sz w:val="24"/>
          <w:szCs w:val="24"/>
        </w:rPr>
        <w:t xml:space="preserve"> в работе общественных молодёжных советов</w:t>
      </w:r>
      <w:r w:rsidR="006A5710">
        <w:rPr>
          <w:rFonts w:ascii="PT Astra Serif" w:hAnsi="PT Astra Serif"/>
          <w:sz w:val="24"/>
          <w:szCs w:val="24"/>
        </w:rPr>
        <w:t>, общественных объединений</w:t>
      </w:r>
      <w:r w:rsidR="00375FD7" w:rsidRPr="00375FD7">
        <w:rPr>
          <w:rFonts w:ascii="PT Astra Serif" w:hAnsi="PT Astra Serif"/>
          <w:sz w:val="24"/>
          <w:szCs w:val="24"/>
        </w:rPr>
        <w:t xml:space="preserve"> и пред</w:t>
      </w:r>
      <w:r w:rsidR="0090383C">
        <w:rPr>
          <w:rFonts w:ascii="PT Astra Serif" w:hAnsi="PT Astra Serif"/>
          <w:sz w:val="24"/>
          <w:szCs w:val="24"/>
        </w:rPr>
        <w:t>ставительных молодёжных органов;</w:t>
      </w:r>
    </w:p>
    <w:p w:rsidR="00375FD7" w:rsidRDefault="00375FD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375FD7">
        <w:rPr>
          <w:rFonts w:ascii="PT Astra Serif" w:hAnsi="PT Astra Serif"/>
          <w:sz w:val="24"/>
          <w:szCs w:val="24"/>
        </w:rPr>
        <w:t xml:space="preserve">5) </w:t>
      </w:r>
      <w:r w:rsidR="007057CD">
        <w:rPr>
          <w:rFonts w:ascii="PT Astra Serif" w:hAnsi="PT Astra Serif"/>
          <w:sz w:val="24"/>
          <w:szCs w:val="24"/>
        </w:rPr>
        <w:t>разработка</w:t>
      </w:r>
      <w:r w:rsidRPr="00375FD7">
        <w:rPr>
          <w:rFonts w:ascii="PT Astra Serif" w:hAnsi="PT Astra Serif"/>
          <w:sz w:val="24"/>
          <w:szCs w:val="24"/>
        </w:rPr>
        <w:t xml:space="preserve"> предл</w:t>
      </w:r>
      <w:r w:rsidR="007057CD">
        <w:rPr>
          <w:rFonts w:ascii="PT Astra Serif" w:hAnsi="PT Astra Serif"/>
          <w:sz w:val="24"/>
          <w:szCs w:val="24"/>
        </w:rPr>
        <w:t>ожений</w:t>
      </w:r>
      <w:r w:rsidRPr="00375FD7">
        <w:rPr>
          <w:rFonts w:ascii="PT Astra Serif" w:hAnsi="PT Astra Serif"/>
          <w:sz w:val="24"/>
          <w:szCs w:val="24"/>
        </w:rPr>
        <w:t xml:space="preserve"> по привлечению дополнительных финансовых средств на орга</w:t>
      </w:r>
      <w:r w:rsidR="0090383C">
        <w:rPr>
          <w:rFonts w:ascii="PT Astra Serif" w:hAnsi="PT Astra Serif"/>
          <w:sz w:val="24"/>
          <w:szCs w:val="24"/>
        </w:rPr>
        <w:t>низацию мероприятий с молодёжью;</w:t>
      </w:r>
    </w:p>
    <w:p w:rsidR="00375FD7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375FD7">
        <w:rPr>
          <w:rFonts w:ascii="PT Astra Serif" w:hAnsi="PT Astra Serif"/>
          <w:sz w:val="24"/>
          <w:szCs w:val="24"/>
        </w:rPr>
        <w:t xml:space="preserve">) </w:t>
      </w:r>
      <w:r w:rsidR="007057CD">
        <w:rPr>
          <w:rFonts w:ascii="PT Astra Serif" w:hAnsi="PT Astra Serif"/>
          <w:sz w:val="24"/>
          <w:szCs w:val="24"/>
        </w:rPr>
        <w:t>участие</w:t>
      </w:r>
      <w:r w:rsidR="00375FD7" w:rsidRPr="00375FD7">
        <w:rPr>
          <w:rFonts w:ascii="PT Astra Serif" w:hAnsi="PT Astra Serif"/>
          <w:sz w:val="24"/>
          <w:szCs w:val="24"/>
        </w:rPr>
        <w:t xml:space="preserve"> в мероприяти</w:t>
      </w:r>
      <w:r w:rsidR="0090383C">
        <w:rPr>
          <w:rFonts w:ascii="PT Astra Serif" w:hAnsi="PT Astra Serif"/>
          <w:sz w:val="24"/>
          <w:szCs w:val="24"/>
        </w:rPr>
        <w:t>ях по противодействию коррупции;</w:t>
      </w:r>
    </w:p>
    <w:p w:rsidR="004D4E7B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7</w:t>
      </w:r>
      <w:r w:rsidR="007057CD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подготовка проектов муниципальных правовых актов, входящих в компетенцию управления;</w:t>
      </w:r>
    </w:p>
    <w:p w:rsidR="00E24E6B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8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4D4E7B" w:rsidRPr="00C558C5">
        <w:rPr>
          <w:rFonts w:ascii="PT Astra Serif" w:hAnsi="PT Astra Serif"/>
          <w:sz w:val="24"/>
          <w:szCs w:val="24"/>
          <w:lang w:eastAsia="ar-SA"/>
        </w:rPr>
        <w:t xml:space="preserve">организация работы по </w:t>
      </w:r>
      <w:r w:rsidR="004D4E7B" w:rsidRPr="00C558C5">
        <w:rPr>
          <w:rFonts w:ascii="PT Astra Serif" w:hAnsi="PT Astra Serif"/>
          <w:sz w:val="24"/>
          <w:szCs w:val="24"/>
        </w:rPr>
        <w:t>воспитанию у молодежи гражданственности, патриотизма, преемственности традиций, уважения к отечественной истории, историческим, национальным и иным традици</w:t>
      </w:r>
      <w:r w:rsidR="0090383C">
        <w:rPr>
          <w:rFonts w:ascii="PT Astra Serif" w:hAnsi="PT Astra Serif"/>
          <w:sz w:val="24"/>
          <w:szCs w:val="24"/>
        </w:rPr>
        <w:t>ям народов Российской Федерации;</w:t>
      </w:r>
    </w:p>
    <w:p w:rsidR="00E24E6B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highlight w:val="yellow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9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) организация подготовки информационных </w:t>
      </w:r>
      <w:r w:rsidR="008D347F" w:rsidRPr="00C558C5">
        <w:rPr>
          <w:rFonts w:ascii="PT Astra Serif" w:hAnsi="PT Astra Serif"/>
          <w:sz w:val="24"/>
          <w:szCs w:val="24"/>
          <w:lang w:eastAsia="ar-SA"/>
        </w:rPr>
        <w:t>материалов и участие в мероприятиях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 по профилю деятельности управления городского и окружного уровня, организация участия городских </w:t>
      </w:r>
      <w:r w:rsidR="003B6DD8">
        <w:rPr>
          <w:rFonts w:ascii="PT Astra Serif" w:hAnsi="PT Astra Serif"/>
          <w:sz w:val="24"/>
          <w:szCs w:val="24"/>
          <w:lang w:eastAsia="ar-SA"/>
        </w:rPr>
        <w:t xml:space="preserve">молодежных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организаций;</w:t>
      </w:r>
    </w:p>
    <w:p w:rsidR="00E24E6B" w:rsidRPr="004A3B72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0</w:t>
      </w:r>
      <w:r w:rsidR="00E24E6B" w:rsidRPr="004A3B72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4A3B72" w:rsidRPr="004A3B72">
        <w:rPr>
          <w:rFonts w:ascii="PT Astra Serif" w:hAnsi="PT Astra Serif"/>
          <w:sz w:val="24"/>
        </w:rPr>
        <w:t>разработка предложений и реализации основных напр</w:t>
      </w:r>
      <w:r w:rsidR="004A3B72">
        <w:rPr>
          <w:rFonts w:ascii="PT Astra Serif" w:hAnsi="PT Astra Serif"/>
          <w:sz w:val="24"/>
        </w:rPr>
        <w:t>авлений и приоритетов молодежной</w:t>
      </w:r>
      <w:r w:rsidR="004A3B72" w:rsidRPr="004A3B72">
        <w:rPr>
          <w:rFonts w:ascii="PT Astra Serif" w:hAnsi="PT Astra Serif"/>
          <w:sz w:val="24"/>
        </w:rPr>
        <w:t xml:space="preserve"> политики по решению комплексных вопросов по работе с детьми и молодежью, </w:t>
      </w:r>
      <w:r w:rsidR="004A3B72" w:rsidRPr="004A3B72">
        <w:rPr>
          <w:rFonts w:ascii="PT Astra Serif" w:hAnsi="PT Astra Serif"/>
          <w:sz w:val="24"/>
        </w:rPr>
        <w:lastRenderedPageBreak/>
        <w:t>повышения их уровня, пропаганды здорового образа жизни, организации активного отдыха в целях улучшения здоровья населения</w:t>
      </w:r>
      <w:r w:rsidR="0090383C">
        <w:rPr>
          <w:rFonts w:ascii="PT Astra Serif" w:hAnsi="PT Astra Serif"/>
          <w:sz w:val="24"/>
          <w:szCs w:val="24"/>
          <w:lang w:eastAsia="ar-SA"/>
        </w:rPr>
        <w:t>;</w:t>
      </w:r>
    </w:p>
    <w:p w:rsidR="00E24E6B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1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) предоставление </w:t>
      </w:r>
      <w:r w:rsidR="008D347F" w:rsidRPr="00C558C5">
        <w:rPr>
          <w:rFonts w:ascii="PT Astra Serif" w:hAnsi="PT Astra Serif"/>
          <w:sz w:val="24"/>
          <w:szCs w:val="24"/>
          <w:lang w:eastAsia="ar-SA"/>
        </w:rPr>
        <w:t xml:space="preserve">ежемесячных, ежеквартальных и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ежегодных отчетов о выполненных управлением согласно компетенции работах в соответствии с установленными сроками;</w:t>
      </w:r>
    </w:p>
    <w:p w:rsidR="00B01D94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2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участие в работе конференций, совещаний, семинаров по вопросам ведения основной деятельности;</w:t>
      </w:r>
    </w:p>
    <w:p w:rsidR="00B01D94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13</w:t>
      </w:r>
      <w:r w:rsidR="00B01D94">
        <w:rPr>
          <w:rFonts w:ascii="PT Astra Serif" w:hAnsi="PT Astra Serif"/>
          <w:sz w:val="24"/>
          <w:szCs w:val="24"/>
          <w:lang w:eastAsia="ar-SA"/>
        </w:rPr>
        <w:t xml:space="preserve">) </w:t>
      </w:r>
      <w:proofErr w:type="gramStart"/>
      <w:r w:rsidR="008D6051">
        <w:rPr>
          <w:rFonts w:ascii="PT Astra Serif" w:hAnsi="PT Astra Serif"/>
          <w:sz w:val="24"/>
          <w:szCs w:val="24"/>
          <w:lang w:eastAsia="ar-SA"/>
        </w:rPr>
        <w:t>контроль за</w:t>
      </w:r>
      <w:proofErr w:type="gramEnd"/>
      <w:r w:rsidR="008D6051">
        <w:rPr>
          <w:rFonts w:ascii="PT Astra Serif" w:hAnsi="PT Astra Serif"/>
          <w:sz w:val="24"/>
          <w:szCs w:val="24"/>
          <w:lang w:eastAsia="ar-SA"/>
        </w:rPr>
        <w:t xml:space="preserve"> подготовкой</w:t>
      </w:r>
      <w:r w:rsidR="00B01D94">
        <w:rPr>
          <w:rFonts w:ascii="PT Astra Serif" w:hAnsi="PT Astra Serif"/>
          <w:sz w:val="24"/>
          <w:szCs w:val="24"/>
          <w:lang w:eastAsia="ar-SA"/>
        </w:rPr>
        <w:t xml:space="preserve"> и проведение</w:t>
      </w:r>
      <w:r w:rsidR="008D6051">
        <w:rPr>
          <w:rFonts w:ascii="PT Astra Serif" w:hAnsi="PT Astra Serif"/>
          <w:sz w:val="24"/>
          <w:szCs w:val="24"/>
          <w:lang w:eastAsia="ar-SA"/>
        </w:rPr>
        <w:t>м</w:t>
      </w:r>
      <w:r w:rsidR="00B01D9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B01D94" w:rsidRPr="00B01D94">
        <w:rPr>
          <w:rFonts w:ascii="PT Astra Serif" w:hAnsi="PT Astra Serif"/>
          <w:sz w:val="24"/>
          <w:szCs w:val="24"/>
        </w:rPr>
        <w:t>мероприятий по основным направлениям молодёжной политики</w:t>
      </w:r>
      <w:r w:rsidR="00B01D94">
        <w:rPr>
          <w:rFonts w:ascii="PT Astra Serif" w:hAnsi="PT Astra Serif"/>
          <w:sz w:val="24"/>
          <w:szCs w:val="24"/>
        </w:rPr>
        <w:t>;</w:t>
      </w:r>
    </w:p>
    <w:p w:rsidR="00E11CCF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8D6051">
        <w:rPr>
          <w:rFonts w:ascii="PT Astra Serif" w:hAnsi="PT Astra Serif"/>
          <w:sz w:val="24"/>
          <w:szCs w:val="24"/>
        </w:rPr>
        <w:t>4</w:t>
      </w:r>
      <w:r w:rsidR="00E11CCF">
        <w:rPr>
          <w:rFonts w:ascii="PT Astra Serif" w:hAnsi="PT Astra Serif"/>
          <w:sz w:val="24"/>
          <w:szCs w:val="24"/>
        </w:rPr>
        <w:t xml:space="preserve">) </w:t>
      </w:r>
      <w:r w:rsidR="0000511C">
        <w:rPr>
          <w:rFonts w:ascii="PT Astra Serif" w:hAnsi="PT Astra Serif"/>
          <w:sz w:val="24"/>
          <w:szCs w:val="24"/>
        </w:rPr>
        <w:t>осуществление</w:t>
      </w:r>
      <w:r w:rsidR="0000511C" w:rsidRPr="0000511C">
        <w:rPr>
          <w:rFonts w:ascii="PT Astra Serif" w:hAnsi="PT Astra Serif"/>
          <w:sz w:val="24"/>
          <w:szCs w:val="24"/>
        </w:rPr>
        <w:t xml:space="preserve"> мер, направленных на социальную и культурную адаптацию мигрантов</w:t>
      </w:r>
      <w:r w:rsidR="00502E81">
        <w:rPr>
          <w:rFonts w:ascii="PT Astra Serif" w:hAnsi="PT Astra Serif"/>
          <w:sz w:val="24"/>
          <w:szCs w:val="24"/>
        </w:rPr>
        <w:t>;</w:t>
      </w:r>
    </w:p>
    <w:p w:rsidR="00E11CCF" w:rsidRDefault="008D605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5</w:t>
      </w:r>
      <w:r w:rsidR="00E11CCF">
        <w:rPr>
          <w:rFonts w:ascii="PT Astra Serif" w:hAnsi="PT Astra Serif"/>
          <w:sz w:val="24"/>
          <w:szCs w:val="24"/>
        </w:rPr>
        <w:t xml:space="preserve">) </w:t>
      </w:r>
      <w:r w:rsidR="00A77BEB">
        <w:rPr>
          <w:rFonts w:ascii="PT Astra Serif" w:hAnsi="PT Astra Serif"/>
          <w:color w:val="000000"/>
          <w:sz w:val="24"/>
          <w:szCs w:val="24"/>
        </w:rPr>
        <w:t>осуществление мер</w:t>
      </w:r>
      <w:r w:rsidR="00E11CCF" w:rsidRPr="00E11CCF">
        <w:rPr>
          <w:rFonts w:ascii="PT Astra Serif" w:hAnsi="PT Astra Serif"/>
          <w:color w:val="000000"/>
          <w:sz w:val="24"/>
          <w:szCs w:val="24"/>
        </w:rPr>
        <w:t>, направленных на противодействие идеологии терроризма</w:t>
      </w:r>
      <w:r w:rsidR="00E11CCF">
        <w:rPr>
          <w:rFonts w:ascii="PT Astra Serif" w:hAnsi="PT Astra Serif"/>
          <w:color w:val="000000"/>
          <w:sz w:val="24"/>
          <w:szCs w:val="24"/>
        </w:rPr>
        <w:t xml:space="preserve"> и экстремизма; </w:t>
      </w:r>
    </w:p>
    <w:p w:rsidR="00A06C1D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</w:t>
      </w:r>
      <w:r w:rsidR="008D6051">
        <w:rPr>
          <w:rFonts w:ascii="PT Astra Serif" w:hAnsi="PT Astra Serif"/>
          <w:sz w:val="24"/>
          <w:szCs w:val="24"/>
          <w:lang w:eastAsia="ar-SA"/>
        </w:rPr>
        <w:t>6</w:t>
      </w:r>
      <w:r w:rsidR="00A06C1D" w:rsidRPr="00C558C5">
        <w:rPr>
          <w:rFonts w:ascii="PT Astra Serif" w:hAnsi="PT Astra Serif"/>
          <w:sz w:val="24"/>
          <w:szCs w:val="24"/>
          <w:lang w:eastAsia="ar-SA"/>
        </w:rPr>
        <w:t>) исполнение поручений начальника управления, заместителя главы города, главы города Югорска.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3.3. В соответствии с законодательством Российской Федерации о муниципальной службе, законодательством Российской Федерации  о противодействии коррупции заместитель начальника управления выполняет следующие должностные обязанности: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1) соблюдает ограничения, не нарушает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2) соблюдает установленные в администрации города Югорска правила внутреннего трудового распорядка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3) бережно и рационально использует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4) соблюдает правила делопроизводства, в том числе надлежащим образом учитыва</w:t>
      </w:r>
      <w:r w:rsidR="00C041A5" w:rsidRPr="00C558C5">
        <w:rPr>
          <w:rFonts w:ascii="PT Astra Serif" w:hAnsi="PT Astra Serif"/>
          <w:sz w:val="24"/>
          <w:szCs w:val="24"/>
        </w:rPr>
        <w:t>е</w:t>
      </w:r>
      <w:r w:rsidRPr="00C558C5">
        <w:rPr>
          <w:rFonts w:ascii="PT Astra Serif" w:hAnsi="PT Astra Serif"/>
          <w:sz w:val="24"/>
          <w:szCs w:val="24"/>
        </w:rPr>
        <w:t>т и хранит полученные на исполнение документы и материалы, своевременно сда</w:t>
      </w:r>
      <w:r w:rsidR="00C041A5" w:rsidRPr="00C558C5">
        <w:rPr>
          <w:rFonts w:ascii="PT Astra Serif" w:hAnsi="PT Astra Serif"/>
          <w:sz w:val="24"/>
          <w:szCs w:val="24"/>
        </w:rPr>
        <w:t>ет</w:t>
      </w:r>
      <w:r w:rsidRPr="00C558C5">
        <w:rPr>
          <w:rFonts w:ascii="PT Astra Serif" w:hAnsi="PT Astra Serif"/>
          <w:sz w:val="24"/>
          <w:szCs w:val="24"/>
        </w:rPr>
        <w:t xml:space="preserve"> их </w:t>
      </w:r>
      <w:proofErr w:type="gramStart"/>
      <w:r w:rsidRPr="00C558C5">
        <w:rPr>
          <w:rFonts w:ascii="PT Astra Serif" w:hAnsi="PT Astra Serif"/>
          <w:sz w:val="24"/>
          <w:szCs w:val="24"/>
        </w:rPr>
        <w:t>ответственному</w:t>
      </w:r>
      <w:proofErr w:type="gramEnd"/>
      <w:r w:rsidRPr="00C558C5">
        <w:rPr>
          <w:rFonts w:ascii="PT Astra Serif" w:hAnsi="PT Astra Serif"/>
          <w:sz w:val="24"/>
          <w:szCs w:val="24"/>
        </w:rPr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5) сообща</w:t>
      </w:r>
      <w:r w:rsidR="00C041A5" w:rsidRPr="00C558C5">
        <w:rPr>
          <w:rFonts w:ascii="PT Astra Serif" w:hAnsi="PT Astra Serif"/>
          <w:sz w:val="24"/>
          <w:szCs w:val="24"/>
        </w:rPr>
        <w:t>е</w:t>
      </w:r>
      <w:r w:rsidRPr="00C558C5">
        <w:rPr>
          <w:rFonts w:ascii="PT Astra Serif" w:hAnsi="PT Astra Serif"/>
          <w:sz w:val="24"/>
          <w:szCs w:val="24"/>
        </w:rPr>
        <w:t>т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6) уведомля</w:t>
      </w:r>
      <w:r w:rsidR="00C041A5" w:rsidRPr="00C558C5">
        <w:rPr>
          <w:rFonts w:ascii="PT Astra Serif" w:hAnsi="PT Astra Serif"/>
          <w:sz w:val="24"/>
          <w:szCs w:val="24"/>
        </w:rPr>
        <w:t>е</w:t>
      </w:r>
      <w:r w:rsidRPr="00C558C5">
        <w:rPr>
          <w:rFonts w:ascii="PT Astra Serif" w:hAnsi="PT Astra Serif"/>
          <w:sz w:val="24"/>
          <w:szCs w:val="24"/>
        </w:rPr>
        <w:t>т в письменной форме 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7) в случае выполнения иной оплачиваемой работы предварительно в письменном виде уведомля</w:t>
      </w:r>
      <w:r w:rsidR="00C041A5" w:rsidRPr="00C558C5">
        <w:rPr>
          <w:rFonts w:ascii="PT Astra Serif" w:hAnsi="PT Astra Serif"/>
          <w:sz w:val="24"/>
          <w:szCs w:val="24"/>
        </w:rPr>
        <w:t>е</w:t>
      </w:r>
      <w:r w:rsidRPr="00C558C5">
        <w:rPr>
          <w:rFonts w:ascii="PT Astra Serif" w:hAnsi="PT Astra Serif"/>
          <w:sz w:val="24"/>
          <w:szCs w:val="24"/>
        </w:rPr>
        <w:t>т об этом представителя нанимателя (работодателя).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3.4. Помимо должностных обязанностей, определенных пунктами 3.1 и 3.3 настоящего раздела на заместителя начальника управления </w:t>
      </w:r>
      <w:r w:rsidR="00606EEE" w:rsidRPr="00C558C5">
        <w:rPr>
          <w:rFonts w:ascii="PT Astra Serif" w:hAnsi="PT Astra Serif"/>
          <w:sz w:val="24"/>
          <w:szCs w:val="24"/>
          <w:lang w:eastAsia="ar-SA"/>
        </w:rPr>
        <w:t>возлагаются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следующие должностные обязанности: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 соблюда</w:t>
      </w:r>
      <w:r w:rsidR="00606EEE" w:rsidRPr="00C558C5">
        <w:rPr>
          <w:rFonts w:ascii="PT Astra Serif" w:hAnsi="PT Astra Serif"/>
          <w:sz w:val="24"/>
          <w:szCs w:val="24"/>
          <w:lang w:eastAsia="ar-SA"/>
        </w:rPr>
        <w:t>ть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требования охраны труда;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)  правильно применя</w:t>
      </w:r>
      <w:r w:rsidR="00606EEE" w:rsidRPr="00C558C5">
        <w:rPr>
          <w:rFonts w:ascii="PT Astra Serif" w:hAnsi="PT Astra Serif"/>
          <w:sz w:val="24"/>
          <w:szCs w:val="24"/>
          <w:lang w:eastAsia="ar-SA"/>
        </w:rPr>
        <w:t>ть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средства индивидуальной и коллективной защиты;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) проходит</w:t>
      </w:r>
      <w:r w:rsidR="00606EEE" w:rsidRPr="00C558C5">
        <w:rPr>
          <w:rFonts w:ascii="PT Astra Serif" w:hAnsi="PT Astra Serif"/>
          <w:sz w:val="24"/>
          <w:szCs w:val="24"/>
          <w:lang w:eastAsia="ar-SA"/>
        </w:rPr>
        <w:t>ь</w:t>
      </w:r>
      <w:r w:rsidRPr="00C558C5">
        <w:rPr>
          <w:rFonts w:ascii="PT Astra Serif" w:hAnsi="PT Astra Serif"/>
          <w:sz w:val="24"/>
          <w:szCs w:val="24"/>
          <w:lang w:eastAsia="ru-RU"/>
        </w:rPr>
        <w:t xml:space="preserve">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C558C5">
        <w:rPr>
          <w:rFonts w:ascii="PT Astra Serif" w:hAnsi="PT Astra Serif"/>
          <w:sz w:val="24"/>
          <w:szCs w:val="24"/>
          <w:lang w:eastAsia="ru-RU"/>
        </w:rPr>
        <w:t>4) немедленно извеща</w:t>
      </w:r>
      <w:r w:rsidR="00606EEE" w:rsidRPr="00C558C5">
        <w:rPr>
          <w:rFonts w:ascii="PT Astra Serif" w:hAnsi="PT Astra Serif"/>
          <w:sz w:val="24"/>
          <w:szCs w:val="24"/>
          <w:lang w:eastAsia="ru-RU"/>
        </w:rPr>
        <w:t>ть</w:t>
      </w:r>
      <w:r w:rsidRPr="00C558C5">
        <w:rPr>
          <w:rFonts w:ascii="PT Astra Serif" w:hAnsi="PT Astra Serif"/>
          <w:sz w:val="24"/>
          <w:szCs w:val="24"/>
          <w:lang w:eastAsia="ru-RU"/>
        </w:rPr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C041A5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ru-RU"/>
        </w:rPr>
        <w:t>5</w:t>
      </w:r>
      <w:r w:rsidR="00C041A5" w:rsidRPr="00C558C5">
        <w:rPr>
          <w:rFonts w:ascii="PT Astra Serif" w:hAnsi="PT Astra Serif"/>
          <w:sz w:val="24"/>
          <w:szCs w:val="24"/>
          <w:lang w:eastAsia="ru-RU"/>
        </w:rPr>
        <w:t>)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 xml:space="preserve"> соблюд</w:t>
      </w:r>
      <w:r w:rsidR="00580286" w:rsidRPr="00C558C5">
        <w:rPr>
          <w:rFonts w:ascii="PT Astra Serif" w:hAnsi="PT Astra Serif"/>
          <w:sz w:val="24"/>
          <w:szCs w:val="24"/>
          <w:lang w:eastAsia="ar-SA"/>
        </w:rPr>
        <w:t>ать</w:t>
      </w:r>
      <w:r w:rsidR="00F46F91" w:rsidRPr="00C558C5">
        <w:rPr>
          <w:rFonts w:ascii="PT Astra Serif" w:hAnsi="PT Astra Serif"/>
          <w:sz w:val="24"/>
          <w:szCs w:val="24"/>
          <w:lang w:eastAsia="ar-SA"/>
        </w:rPr>
        <w:t xml:space="preserve"> Кодекс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 xml:space="preserve"> этики и служебного поведения муниципальных служащих органов местного самоуправления города Югорска;</w:t>
      </w:r>
    </w:p>
    <w:p w:rsidR="00C041A5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6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>) соблюд</w:t>
      </w:r>
      <w:r w:rsidR="00580286" w:rsidRPr="00C558C5">
        <w:rPr>
          <w:rFonts w:ascii="PT Astra Serif" w:hAnsi="PT Astra Serif"/>
          <w:sz w:val="24"/>
          <w:szCs w:val="24"/>
          <w:lang w:eastAsia="ar-SA"/>
        </w:rPr>
        <w:t>ать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 xml:space="preserve"> правил</w:t>
      </w:r>
      <w:r w:rsidR="00580286" w:rsidRPr="00C558C5">
        <w:rPr>
          <w:rFonts w:ascii="PT Astra Serif" w:hAnsi="PT Astra Serif"/>
          <w:sz w:val="24"/>
          <w:szCs w:val="24"/>
          <w:lang w:eastAsia="ar-SA"/>
        </w:rPr>
        <w:t>а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 xml:space="preserve"> обработки персональных данных муниципальных служащих (работников) администрации (органа администрации) города Югорска, в соответствии с Трудовым кодексом Российской Федерации, </w:t>
      </w:r>
      <w:proofErr w:type="gramStart"/>
      <w:r w:rsidR="00C041A5" w:rsidRPr="00C558C5">
        <w:rPr>
          <w:rFonts w:ascii="PT Astra Serif" w:hAnsi="PT Astra Serif"/>
          <w:sz w:val="24"/>
          <w:szCs w:val="24"/>
          <w:lang w:eastAsia="ar-SA"/>
        </w:rPr>
        <w:t>Ф</w:t>
      </w:r>
      <w:hyperlink r:id="rId12" w:history="1">
        <w:r w:rsidR="00C041A5" w:rsidRPr="00C558C5">
          <w:rPr>
            <w:rFonts w:ascii="PT Astra Serif" w:hAnsi="PT Astra Serif"/>
            <w:sz w:val="24"/>
            <w:szCs w:val="24"/>
            <w:lang w:eastAsia="ar-SA"/>
          </w:rPr>
          <w:t>едеральным</w:t>
        </w:r>
        <w:proofErr w:type="gramEnd"/>
        <w:r w:rsidR="00C041A5" w:rsidRPr="00C558C5">
          <w:rPr>
            <w:rFonts w:ascii="PT Astra Serif" w:hAnsi="PT Astra Serif"/>
            <w:sz w:val="24"/>
            <w:szCs w:val="24"/>
            <w:lang w:eastAsia="ar-SA"/>
          </w:rPr>
          <w:t xml:space="preserve"> закон</w:t>
        </w:r>
      </w:hyperlink>
      <w:r w:rsidR="00C041A5" w:rsidRPr="00C558C5">
        <w:rPr>
          <w:rFonts w:ascii="PT Astra Serif" w:hAnsi="PT Astra Serif"/>
          <w:sz w:val="24"/>
          <w:szCs w:val="24"/>
          <w:lang w:eastAsia="ar-SA"/>
        </w:rPr>
        <w:t>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lastRenderedPageBreak/>
        <w:t>-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не допускать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C041A5" w:rsidRPr="00C558C5" w:rsidRDefault="00C041A5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C041A5" w:rsidRPr="00C558C5" w:rsidRDefault="004E6410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ar-SA"/>
        </w:rPr>
        <w:t>7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>) при необходимости проходить обязательные периодические медицинские осмотры (обследования)</w:t>
      </w:r>
      <w:r w:rsidR="00F46F91" w:rsidRPr="00C558C5">
        <w:rPr>
          <w:rFonts w:ascii="PT Astra Serif" w:hAnsi="PT Astra Serif"/>
          <w:sz w:val="24"/>
          <w:szCs w:val="24"/>
          <w:lang w:eastAsia="ar-SA"/>
        </w:rPr>
        <w:t>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IV. Права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Наряду с основными правами, которые определены статьей 11 Федерального закона от 02.03.2007 г. № 25-ФЗ «О муниципальной службе в Российской Федерации» заместитель начальника имеет право: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участвовать в совещаниях, проводимых руководством администрации города, заседаниях Думы города Югорска при заслушивании на них вопросов, касающихся деятельности управления; в работе конференций, семинаров, выставок по вопросам, отнесенным к компетенции управления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) вносить предложения и принимать решения по вопросам своей непосредственной работы и работы управления;</w:t>
      </w:r>
    </w:p>
    <w:p w:rsidR="00E24E6B" w:rsidRPr="00C558C5" w:rsidRDefault="0098367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3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запрашивать и получать в установленном порядке от федеральных органов исполнительной власти, государственных органов субъектов Российской Федерации, органов местного самоуправления, учреждений и организаций сведений и материалов, необходимых  для исполнения должностных обязанностей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4) представлять управление внутренней политики и </w:t>
      </w:r>
      <w:r w:rsidR="00113BA5" w:rsidRPr="00C558C5">
        <w:rPr>
          <w:rFonts w:ascii="PT Astra Serif" w:hAnsi="PT Astra Serif"/>
          <w:sz w:val="24"/>
          <w:szCs w:val="24"/>
          <w:lang w:eastAsia="ar-SA"/>
        </w:rPr>
        <w:t>массовых коммуникаций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в структурных подразделениях администрации города и других учреждениях по вопросам своей деятельности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5) вносить предложения в адрес главы города при рассмотрении вопросов, относящихся к компетенции управления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6)  привлекать специалистов для решения задач, возложенных на управление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7) использовать иные права для осуществления целей и задач в пределах компетенции управления или по поручению главы города Югорска.</w:t>
      </w:r>
    </w:p>
    <w:p w:rsidR="00F46F91" w:rsidRPr="00C558C5" w:rsidRDefault="00F46F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V. Ответственность</w:t>
      </w:r>
    </w:p>
    <w:p w:rsidR="00E24E6B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Заместитель начальника управления несет установленную законодательством  ответственность</w:t>
      </w:r>
      <w:r w:rsidR="00342F36"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proofErr w:type="gramStart"/>
      <w:r w:rsidR="00342F36" w:rsidRPr="00C558C5">
        <w:rPr>
          <w:rFonts w:ascii="PT Astra Serif" w:hAnsi="PT Astra Serif"/>
          <w:sz w:val="24"/>
          <w:szCs w:val="24"/>
          <w:lang w:eastAsia="ar-SA"/>
        </w:rPr>
        <w:t>за</w:t>
      </w:r>
      <w:proofErr w:type="gramEnd"/>
      <w:r w:rsidR="00E24E6B" w:rsidRPr="00C558C5">
        <w:rPr>
          <w:rFonts w:ascii="PT Astra Serif" w:hAnsi="PT Astra Serif"/>
          <w:sz w:val="24"/>
          <w:szCs w:val="24"/>
          <w:lang w:eastAsia="ar-SA"/>
        </w:rPr>
        <w:t>: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1) неисполнение (ненадлежащее исполнение) должностных обязанностей в соответствии с настоящей должностной инструкцией, задачами и функциями управления и функциональными особенностями замещаемой в нем должности муниципальной службы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2) разглашение сведений, составляющих охраняемую федеральными законами и иными нормативными актами тайну, а также персональных данных, ставших ему известными в связи с исполнением должностных обязанностей, в том числе, затрагивающих частную жизнь, честь и достоинство граждан,  в пределах, установленных законодательством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3)</w:t>
      </w:r>
      <w:r w:rsidR="00F46F91" w:rsidRPr="00C558C5">
        <w:rPr>
          <w:rFonts w:ascii="PT Astra Serif" w:hAnsi="PT Astra Serif"/>
          <w:sz w:val="24"/>
          <w:szCs w:val="24"/>
        </w:rPr>
        <w:t xml:space="preserve"> </w:t>
      </w:r>
      <w:r w:rsidR="00425982" w:rsidRPr="00C558C5">
        <w:rPr>
          <w:rFonts w:ascii="PT Astra Serif" w:hAnsi="PT Astra Serif"/>
          <w:sz w:val="24"/>
          <w:szCs w:val="24"/>
        </w:rPr>
        <w:t>причинение материального ущерба в пределах, определенных трудовым и гражданским законодательством Российской Федерации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4) нарушение трудовой дисциплины и правил внутреннего трудового распорядка, кодекса профессиональной этики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5) неквалифицированную подготовку и оформление документов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6) несоблюдение сроков рассмотрения обращений граждан, юридических лиц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7) действия (бездействия), приводящие к нарушению прав  и законных интересов граждан и юридических лиц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8) сохранность документов и имущества, находящегося в персональном пользовании;</w:t>
      </w:r>
    </w:p>
    <w:p w:rsidR="00342F36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342F36" w:rsidRPr="00C558C5">
        <w:rPr>
          <w:rFonts w:ascii="PT Astra Serif" w:hAnsi="PT Astra Serif"/>
          <w:sz w:val="24"/>
          <w:szCs w:val="24"/>
        </w:rPr>
        <w:t>9) не</w:t>
      </w:r>
      <w:r w:rsidR="00425982" w:rsidRPr="00C558C5">
        <w:rPr>
          <w:rFonts w:ascii="PT Astra Serif" w:hAnsi="PT Astra Serif"/>
          <w:sz w:val="24"/>
          <w:szCs w:val="24"/>
        </w:rPr>
        <w:t>соблюдение ограничений и запретов, связанных с муниципальной службой</w:t>
      </w:r>
      <w:r w:rsidR="00342F36" w:rsidRPr="00C558C5">
        <w:rPr>
          <w:rFonts w:ascii="PT Astra Serif" w:hAnsi="PT Astra Serif"/>
          <w:sz w:val="24"/>
          <w:szCs w:val="24"/>
        </w:rPr>
        <w:t>.</w:t>
      </w:r>
    </w:p>
    <w:p w:rsidR="00F46F91" w:rsidRPr="00C558C5" w:rsidRDefault="00F46F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VI. Перечень вопросов, по которым муниципальный служащий вправе или обязан самостоятельно принимать решения</w:t>
      </w:r>
    </w:p>
    <w:p w:rsidR="00E24E6B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lastRenderedPageBreak/>
        <w:t xml:space="preserve">   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Заместитель начальника управления в пределах своей функциональной компетенции вправе самостоятельно:</w:t>
      </w:r>
    </w:p>
    <w:p w:rsidR="00E24E6B" w:rsidRPr="00C558C5" w:rsidRDefault="00E24E6B" w:rsidP="0098367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готовить проекты муниципальных правовых актов</w:t>
      </w:r>
      <w:r w:rsidR="002E299B" w:rsidRPr="00C558C5">
        <w:rPr>
          <w:rFonts w:ascii="PT Astra Serif" w:hAnsi="PT Astra Serif"/>
          <w:sz w:val="24"/>
          <w:szCs w:val="24"/>
          <w:lang w:eastAsia="ar-SA"/>
        </w:rPr>
        <w:t>,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2E299B" w:rsidRPr="00C558C5">
        <w:rPr>
          <w:rFonts w:ascii="PT Astra Serif" w:hAnsi="PT Astra Serif"/>
          <w:sz w:val="24"/>
          <w:szCs w:val="24"/>
        </w:rPr>
        <w:t>программ, планов, положений, проектов иных муниципальных нормативных правовых актов</w:t>
      </w:r>
      <w:r w:rsidR="002E299B"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>в пределах своей компетенции;</w:t>
      </w:r>
    </w:p>
    <w:p w:rsidR="00E24E6B" w:rsidRPr="00C558C5" w:rsidRDefault="00E24E6B" w:rsidP="0098367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реализовывать меры, направленные на совершенствование уровня информатизации, формирования информационных ресурсов и коммуникационной среды муниципального образования, взаимодействия со средствами массовой информации на территории муниципального образования;</w:t>
      </w:r>
    </w:p>
    <w:p w:rsidR="00E24E6B" w:rsidRPr="00C558C5" w:rsidRDefault="00DF3767" w:rsidP="0098367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</w:rPr>
        <w:t>готовить решения, выносимые на обсуждение участников заседаний, работы советов, комиссий, совещаний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;</w:t>
      </w:r>
    </w:p>
    <w:p w:rsidR="00743DB5" w:rsidRPr="00C558C5" w:rsidRDefault="00DF3767" w:rsidP="0098367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</w:rPr>
        <w:t>принимать решения</w:t>
      </w:r>
      <w:r w:rsidR="00145C23" w:rsidRPr="00C558C5">
        <w:rPr>
          <w:rFonts w:ascii="PT Astra Serif" w:hAnsi="PT Astra Serif"/>
          <w:sz w:val="24"/>
          <w:szCs w:val="24"/>
        </w:rPr>
        <w:t xml:space="preserve"> по реализации основных направлений молодежной политики. </w:t>
      </w:r>
    </w:p>
    <w:p w:rsidR="00145C23" w:rsidRPr="00C558C5" w:rsidRDefault="00145C2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VII. 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В пределах функциональной компетенции заместитель начальника управления вправе и обязан участвовать при подготовке нормативных правовых актов и проектов в части методологического, организационного и информационного обеспечения подготовки соответствующих документов по выполнению функций, возложенных на управление.</w:t>
      </w: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VIII. Сроки и процедуры подготовки, рассмотрения проектов управленческих и иных решений, порядок согласования и принятия решений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Подготовка проектов документов осуществляется в соответствии с требованиями Инструкции по делопроизводству в администрации города Югорска и другими нормативными правовыми актами администрации города Югорска.</w:t>
      </w: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sz w:val="24"/>
          <w:szCs w:val="24"/>
          <w:lang w:eastAsia="ar-SA"/>
        </w:rPr>
      </w:pPr>
    </w:p>
    <w:p w:rsidR="005332E6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 xml:space="preserve">IX. Порядок служебного взаимодействия муниципального служащего 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в связи с исполнением им должностных обязанностей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proofErr w:type="gramStart"/>
      <w:r w:rsidRPr="00C558C5">
        <w:rPr>
          <w:rFonts w:ascii="PT Astra Serif" w:hAnsi="PT Astra Serif"/>
          <w:sz w:val="24"/>
          <w:szCs w:val="24"/>
          <w:lang w:eastAsia="ar-SA"/>
        </w:rPr>
        <w:t xml:space="preserve">Для реализации своих прав и обязанностей заместитель начальника управления   взаимодействует с должностными лицами и специалистами </w:t>
      </w:r>
      <w:r w:rsidR="002E299B" w:rsidRPr="00C558C5">
        <w:rPr>
          <w:rFonts w:ascii="PT Astra Serif" w:hAnsi="PT Astra Serif"/>
          <w:sz w:val="24"/>
          <w:szCs w:val="24"/>
          <w:lang w:eastAsia="ar-SA"/>
        </w:rPr>
        <w:t xml:space="preserve">Департамента </w:t>
      </w:r>
      <w:r w:rsidR="001771D3">
        <w:rPr>
          <w:rFonts w:ascii="PT Astra Serif" w:hAnsi="PT Astra Serif"/>
          <w:sz w:val="24"/>
          <w:szCs w:val="24"/>
          <w:lang w:eastAsia="ar-SA"/>
        </w:rPr>
        <w:t>молодежной политики, гражданских инициатив и внешних связей</w:t>
      </w:r>
      <w:r w:rsidR="001771D3" w:rsidRPr="00C558C5">
        <w:rPr>
          <w:rFonts w:ascii="PT Astra Serif" w:hAnsi="PT Astra Serif"/>
          <w:sz w:val="24"/>
          <w:szCs w:val="24"/>
          <w:lang w:eastAsia="ar-SA"/>
        </w:rPr>
        <w:t xml:space="preserve"> Ханты-Мансийского автономного округа – Югры</w:t>
      </w:r>
      <w:r w:rsidR="001771D3">
        <w:rPr>
          <w:rFonts w:ascii="PT Astra Serif" w:hAnsi="PT Astra Serif"/>
          <w:sz w:val="24"/>
          <w:szCs w:val="24"/>
          <w:lang w:eastAsia="ar-SA"/>
        </w:rPr>
        <w:t xml:space="preserve">; </w:t>
      </w:r>
      <w:r w:rsidR="001771D3"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>органов и структурных подразделений администрации города Югорска, Думы города Югорска, правоохранительных,</w:t>
      </w:r>
      <w:r w:rsidR="00D5461B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надзорных и  контролирующих органов; с руководителями и специалистами предприятий, учреждений и организаций всех форм собственности, гражданами, представителями средств массовой информации.</w:t>
      </w:r>
      <w:proofErr w:type="gramEnd"/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val="en-US" w:eastAsia="ar-SA"/>
        </w:rPr>
        <w:t>X</w:t>
      </w:r>
      <w:r w:rsidRPr="00C558C5">
        <w:rPr>
          <w:rFonts w:ascii="PT Astra Serif" w:hAnsi="PT Astra Serif"/>
          <w:b/>
          <w:sz w:val="24"/>
          <w:szCs w:val="24"/>
          <w:lang w:eastAsia="ar-SA"/>
        </w:rPr>
        <w:t>. Перечень муниципальных услуг, оказываемых гражданам и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организациям</w:t>
      </w:r>
    </w:p>
    <w:p w:rsidR="00E24E6B" w:rsidRPr="00C558C5" w:rsidRDefault="00E24E6B" w:rsidP="009836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  <w:lang w:eastAsia="ru-RU"/>
        </w:rPr>
      </w:pPr>
      <w:r w:rsidRPr="00C558C5">
        <w:rPr>
          <w:rFonts w:ascii="PT Astra Serif" w:hAnsi="PT Astra Serif"/>
          <w:sz w:val="24"/>
          <w:szCs w:val="24"/>
          <w:lang w:eastAsia="ru-RU"/>
        </w:rPr>
        <w:t xml:space="preserve">В должностные обязанности заместителя начальника управления </w:t>
      </w:r>
      <w:r w:rsidR="007E00A1" w:rsidRPr="00C558C5">
        <w:rPr>
          <w:rFonts w:ascii="PT Astra Serif" w:hAnsi="PT Astra Serif"/>
          <w:sz w:val="24"/>
          <w:szCs w:val="24"/>
          <w:lang w:eastAsia="ru-RU"/>
        </w:rPr>
        <w:t xml:space="preserve">не входит </w:t>
      </w:r>
      <w:r w:rsidRPr="00C558C5">
        <w:rPr>
          <w:rFonts w:ascii="PT Astra Serif" w:hAnsi="PT Astra Serif"/>
          <w:sz w:val="24"/>
          <w:szCs w:val="24"/>
          <w:lang w:eastAsia="ru-RU"/>
        </w:rPr>
        <w:t>оказание муниципальных услуг гражданам и организациям.</w:t>
      </w: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val="en-US" w:eastAsia="ar-SA"/>
        </w:rPr>
        <w:t>XI</w:t>
      </w:r>
      <w:r w:rsidRPr="00C558C5">
        <w:rPr>
          <w:rFonts w:ascii="PT Astra Serif" w:hAnsi="PT Astra Serif"/>
          <w:b/>
          <w:sz w:val="24"/>
          <w:szCs w:val="24"/>
          <w:lang w:eastAsia="ar-SA"/>
        </w:rPr>
        <w:t>. Показатели эффективности и результативности профессиональной служебной деятельности муниципального служащего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pacing w:val="-2"/>
          <w:sz w:val="24"/>
          <w:szCs w:val="24"/>
        </w:rPr>
        <w:t>Эффективность и результативность профессиональной служебной деятельности  заместителя начальника</w:t>
      </w:r>
      <w:r w:rsidRPr="00C558C5">
        <w:rPr>
          <w:rFonts w:ascii="PT Astra Serif" w:hAnsi="PT Astra Serif"/>
          <w:sz w:val="24"/>
          <w:szCs w:val="24"/>
        </w:rPr>
        <w:t xml:space="preserve"> управления определяется в зависимости от уровня достижения следующих показателей: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1)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</w:rPr>
        <w:t>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2) качественное, своевременное выполнение планов работы, муниципальных правовых актов, поручений председателя Думы города Югорска, главы города Югорска по вопросам, входящим в компетенцию заместителя начальника управления;</w:t>
      </w:r>
    </w:p>
    <w:p w:rsidR="001771D3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3) </w:t>
      </w:r>
      <w:r w:rsidR="001771D3">
        <w:rPr>
          <w:rFonts w:ascii="PT Astra Serif" w:hAnsi="PT Astra Serif"/>
          <w:sz w:val="24"/>
          <w:szCs w:val="24"/>
        </w:rPr>
        <w:t>квалифицированное, в установленный срок рассмотрение заявлений, писем, жалоб от организаций и граждан;</w:t>
      </w:r>
    </w:p>
    <w:p w:rsidR="00E24E6B" w:rsidRPr="00C558C5" w:rsidRDefault="001771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4) </w:t>
      </w:r>
      <w:r w:rsidR="00E24E6B" w:rsidRPr="00C558C5">
        <w:rPr>
          <w:rFonts w:ascii="PT Astra Serif" w:hAnsi="PT Astra Serif"/>
          <w:sz w:val="24"/>
          <w:szCs w:val="24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E24E6B" w:rsidRPr="00C558C5" w:rsidRDefault="003B6DD8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E24E6B" w:rsidRPr="00C558C5">
        <w:rPr>
          <w:rFonts w:ascii="PT Astra Serif" w:hAnsi="PT Astra Serif"/>
          <w:sz w:val="24"/>
          <w:szCs w:val="24"/>
        </w:rPr>
        <w:t>) 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E24E6B" w:rsidRPr="00C558C5" w:rsidRDefault="003B6DD8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E24E6B" w:rsidRPr="00C558C5">
        <w:rPr>
          <w:rFonts w:ascii="PT Astra Serif" w:hAnsi="PT Astra Serif"/>
          <w:sz w:val="24"/>
          <w:szCs w:val="24"/>
        </w:rPr>
        <w:t>) соблюдение сроков представления установленной отчетности, информации.</w:t>
      </w:r>
    </w:p>
    <w:p w:rsidR="0017397A" w:rsidRDefault="0017397A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05250" w:rsidRDefault="00105250" w:rsidP="00673A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05250" w:rsidRDefault="00105250" w:rsidP="00673A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D5461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управления социальной</w:t>
      </w:r>
      <w:r w:rsidR="00E24E6B" w:rsidRPr="00C558C5">
        <w:rPr>
          <w:rFonts w:ascii="PT Astra Serif" w:hAnsi="PT Astra Serif"/>
          <w:sz w:val="24"/>
          <w:szCs w:val="24"/>
        </w:rPr>
        <w:t xml:space="preserve"> политики </w:t>
      </w: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администрации города Югорска                                           </w:t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="00D5461B">
        <w:rPr>
          <w:rFonts w:ascii="PT Astra Serif" w:hAnsi="PT Astra Serif"/>
          <w:sz w:val="24"/>
          <w:szCs w:val="24"/>
        </w:rPr>
        <w:t xml:space="preserve">          А.Д. Трифонова </w:t>
      </w:r>
    </w:p>
    <w:p w:rsidR="005412AB" w:rsidRDefault="005412A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113BA5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Н</w:t>
      </w:r>
      <w:r w:rsidR="00E24E6B" w:rsidRPr="00C558C5">
        <w:rPr>
          <w:rFonts w:ascii="PT Astra Serif" w:hAnsi="PT Astra Serif"/>
          <w:sz w:val="24"/>
          <w:szCs w:val="24"/>
        </w:rPr>
        <w:t>ачальник управления по вопросам</w:t>
      </w: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муници</w:t>
      </w:r>
      <w:r w:rsidR="00140C3F">
        <w:rPr>
          <w:rFonts w:ascii="PT Astra Serif" w:hAnsi="PT Astra Serif"/>
          <w:sz w:val="24"/>
          <w:szCs w:val="24"/>
        </w:rPr>
        <w:t>пальной службы, кадров и наград</w:t>
      </w: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администрации города Югорска                                             </w:t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="00113BA5" w:rsidRPr="00C558C5">
        <w:rPr>
          <w:rFonts w:ascii="PT Astra Serif" w:hAnsi="PT Astra Serif"/>
          <w:sz w:val="24"/>
          <w:szCs w:val="24"/>
        </w:rPr>
        <w:tab/>
      </w:r>
      <w:r w:rsidR="007E00A1">
        <w:rPr>
          <w:rFonts w:ascii="PT Astra Serif" w:hAnsi="PT Astra Serif"/>
          <w:sz w:val="24"/>
          <w:szCs w:val="24"/>
        </w:rPr>
        <w:t xml:space="preserve">             </w:t>
      </w:r>
      <w:r w:rsidR="00D5461B">
        <w:rPr>
          <w:rFonts w:ascii="PT Astra Serif" w:hAnsi="PT Astra Serif"/>
          <w:sz w:val="24"/>
          <w:szCs w:val="24"/>
        </w:rPr>
        <w:t>Л.А. Волкова</w:t>
      </w:r>
    </w:p>
    <w:p w:rsidR="00E24E6B" w:rsidRPr="00C558C5" w:rsidRDefault="00E24E6B" w:rsidP="003A557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Начальник юридического управления</w:t>
      </w: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администрации города Югорска                                             </w:t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="007E00A1">
        <w:rPr>
          <w:rFonts w:ascii="PT Astra Serif" w:hAnsi="PT Astra Serif"/>
          <w:sz w:val="24"/>
          <w:szCs w:val="24"/>
        </w:rPr>
        <w:t xml:space="preserve">               </w:t>
      </w:r>
      <w:r w:rsidR="00113BA5" w:rsidRPr="00C558C5">
        <w:rPr>
          <w:rFonts w:ascii="PT Astra Serif" w:hAnsi="PT Astra Serif"/>
          <w:sz w:val="24"/>
          <w:szCs w:val="24"/>
        </w:rPr>
        <w:t>А.С. Власов</w:t>
      </w:r>
    </w:p>
    <w:p w:rsidR="00140C3F" w:rsidRDefault="00140C3F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D5461B" w:rsidP="001052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</w:t>
      </w:r>
      <w:r w:rsidR="00105250">
        <w:rPr>
          <w:rFonts w:ascii="PT Astra Serif" w:hAnsi="PT Astra Serif"/>
          <w:sz w:val="24"/>
          <w:szCs w:val="24"/>
        </w:rPr>
        <w:t>аместитель главы</w:t>
      </w:r>
      <w:r w:rsidR="00140C3F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140C3F">
        <w:rPr>
          <w:rFonts w:ascii="PT Astra Serif" w:hAnsi="PT Astra Serif"/>
          <w:sz w:val="24"/>
          <w:szCs w:val="24"/>
        </w:rPr>
        <w:t>Югорска</w:t>
      </w:r>
      <w:proofErr w:type="spellEnd"/>
      <w:r w:rsidR="00140C3F">
        <w:rPr>
          <w:rFonts w:ascii="PT Astra Serif" w:hAnsi="PT Astra Serif"/>
          <w:sz w:val="24"/>
          <w:szCs w:val="24"/>
        </w:rPr>
        <w:t xml:space="preserve">                                                    </w:t>
      </w:r>
      <w:r w:rsidR="00105250">
        <w:rPr>
          <w:rFonts w:ascii="PT Astra Serif" w:hAnsi="PT Astra Serif"/>
          <w:sz w:val="24"/>
          <w:szCs w:val="24"/>
        </w:rPr>
        <w:t xml:space="preserve">                    </w:t>
      </w:r>
      <w:r>
        <w:rPr>
          <w:rFonts w:ascii="PT Astra Serif" w:hAnsi="PT Astra Serif"/>
          <w:sz w:val="24"/>
          <w:szCs w:val="24"/>
        </w:rPr>
        <w:t xml:space="preserve">             Л.И. </w:t>
      </w:r>
      <w:proofErr w:type="spellStart"/>
      <w:r>
        <w:rPr>
          <w:rFonts w:ascii="PT Astra Serif" w:hAnsi="PT Astra Serif"/>
          <w:sz w:val="24"/>
          <w:szCs w:val="24"/>
        </w:rPr>
        <w:t>Носкова</w:t>
      </w:r>
      <w:proofErr w:type="spellEnd"/>
    </w:p>
    <w:p w:rsidR="00E24E6B" w:rsidRPr="00C558C5" w:rsidRDefault="00E24E6B" w:rsidP="00A33F6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С должностной</w:t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инструкцией ознакомле</w:t>
      </w:r>
      <w:proofErr w:type="gramStart"/>
      <w:r w:rsidRPr="00C558C5">
        <w:rPr>
          <w:rFonts w:ascii="PT Astra Serif" w:hAnsi="PT Astra Serif"/>
          <w:sz w:val="24"/>
          <w:szCs w:val="24"/>
        </w:rPr>
        <w:t>н(</w:t>
      </w:r>
      <w:proofErr w:type="gramEnd"/>
      <w:r w:rsidRPr="00C558C5">
        <w:rPr>
          <w:rFonts w:ascii="PT Astra Serif" w:hAnsi="PT Astra Serif"/>
          <w:sz w:val="24"/>
          <w:szCs w:val="24"/>
        </w:rPr>
        <w:t xml:space="preserve">а)  ___________                        </w:t>
      </w:r>
      <w:r w:rsidR="0047123C">
        <w:rPr>
          <w:rFonts w:ascii="PT Astra Serif" w:hAnsi="PT Astra Serif"/>
          <w:sz w:val="24"/>
          <w:szCs w:val="24"/>
        </w:rPr>
        <w:t xml:space="preserve">                                 </w:t>
      </w:r>
      <w:r w:rsidRPr="00C558C5">
        <w:rPr>
          <w:rFonts w:ascii="PT Astra Serif" w:hAnsi="PT Astra Serif"/>
          <w:sz w:val="24"/>
          <w:szCs w:val="24"/>
        </w:rPr>
        <w:t>______________</w:t>
      </w:r>
      <w:r w:rsidR="00D5461B">
        <w:rPr>
          <w:rFonts w:ascii="PT Astra Serif" w:hAnsi="PT Astra Serif"/>
          <w:sz w:val="24"/>
          <w:szCs w:val="24"/>
        </w:rPr>
        <w:t>_____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                                                 (подпись)                                                                                                     (расшифровка подписи)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 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</w:t>
      </w:r>
      <w:r w:rsidR="00113BA5" w:rsidRPr="00C558C5">
        <w:rPr>
          <w:rFonts w:ascii="PT Astra Serif" w:hAnsi="PT Astra Serif"/>
          <w:sz w:val="24"/>
          <w:szCs w:val="24"/>
        </w:rPr>
        <w:t>«____» ________</w:t>
      </w:r>
      <w:r w:rsidR="00D5461B">
        <w:rPr>
          <w:rFonts w:ascii="PT Astra Serif" w:hAnsi="PT Astra Serif"/>
          <w:sz w:val="24"/>
          <w:szCs w:val="24"/>
        </w:rPr>
        <w:t>______</w:t>
      </w:r>
      <w:r w:rsidR="00113BA5" w:rsidRPr="00C558C5">
        <w:rPr>
          <w:rFonts w:ascii="PT Astra Serif" w:hAnsi="PT Astra Serif"/>
          <w:sz w:val="24"/>
          <w:szCs w:val="24"/>
        </w:rPr>
        <w:t xml:space="preserve"> 202</w:t>
      </w:r>
      <w:r w:rsidR="00D5461B">
        <w:rPr>
          <w:rFonts w:ascii="PT Astra Serif" w:hAnsi="PT Astra Serif"/>
          <w:sz w:val="24"/>
          <w:szCs w:val="24"/>
        </w:rPr>
        <w:t>5</w:t>
      </w:r>
      <w:r w:rsidRPr="00C558C5">
        <w:rPr>
          <w:rFonts w:ascii="PT Astra Serif" w:hAnsi="PT Astra Serif"/>
          <w:sz w:val="24"/>
          <w:szCs w:val="24"/>
        </w:rPr>
        <w:t xml:space="preserve"> г.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Второй экземпляр получи</w:t>
      </w:r>
      <w:proofErr w:type="gramStart"/>
      <w:r w:rsidRPr="00C558C5">
        <w:rPr>
          <w:rFonts w:ascii="PT Astra Serif" w:hAnsi="PT Astra Serif"/>
          <w:sz w:val="24"/>
          <w:szCs w:val="24"/>
        </w:rPr>
        <w:t>л(</w:t>
      </w:r>
      <w:proofErr w:type="gramEnd"/>
      <w:r w:rsidRPr="00C558C5">
        <w:rPr>
          <w:rFonts w:ascii="PT Astra Serif" w:hAnsi="PT Astra Serif"/>
          <w:sz w:val="24"/>
          <w:szCs w:val="24"/>
        </w:rPr>
        <w:t>а)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на руки                          </w:t>
      </w:r>
      <w:r w:rsidR="0047123C">
        <w:rPr>
          <w:rFonts w:ascii="PT Astra Serif" w:hAnsi="PT Astra Serif"/>
          <w:sz w:val="24"/>
          <w:szCs w:val="24"/>
        </w:rPr>
        <w:t xml:space="preserve">         ________________ </w:t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  <w:t>__</w:t>
      </w:r>
      <w:r w:rsidRPr="00C558C5">
        <w:rPr>
          <w:rFonts w:ascii="PT Astra Serif" w:hAnsi="PT Astra Serif"/>
          <w:sz w:val="24"/>
          <w:szCs w:val="24"/>
        </w:rPr>
        <w:t>______________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                                                            </w:t>
      </w:r>
      <w:r w:rsidR="0047123C">
        <w:rPr>
          <w:rFonts w:ascii="PT Astra Serif" w:hAnsi="PT Astra Serif"/>
          <w:sz w:val="24"/>
          <w:szCs w:val="24"/>
        </w:rPr>
        <w:t xml:space="preserve">    (подпись)</w:t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  <w:t xml:space="preserve">       </w:t>
      </w:r>
      <w:r w:rsidRPr="00C558C5">
        <w:rPr>
          <w:rFonts w:ascii="PT Astra Serif" w:hAnsi="PT Astra Serif"/>
          <w:sz w:val="24"/>
          <w:szCs w:val="24"/>
        </w:rPr>
        <w:t>(расшифровка подписи)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E24E6B" w:rsidP="00F4773D">
      <w:pPr>
        <w:widowControl w:val="0"/>
        <w:autoSpaceDE w:val="0"/>
        <w:autoSpaceDN w:val="0"/>
        <w:adjustRightInd w:val="0"/>
        <w:spacing w:after="0" w:line="240" w:lineRule="auto"/>
        <w:ind w:left="6237"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«____» _________</w:t>
      </w:r>
      <w:r w:rsidR="00D5461B">
        <w:rPr>
          <w:rFonts w:ascii="PT Astra Serif" w:hAnsi="PT Astra Serif"/>
          <w:sz w:val="24"/>
          <w:szCs w:val="24"/>
        </w:rPr>
        <w:t>____</w:t>
      </w:r>
      <w:r w:rsidRPr="00C558C5">
        <w:rPr>
          <w:rFonts w:ascii="PT Astra Serif" w:hAnsi="PT Astra Serif"/>
          <w:sz w:val="24"/>
          <w:szCs w:val="24"/>
        </w:rPr>
        <w:t xml:space="preserve"> 20</w:t>
      </w:r>
      <w:r w:rsidR="00113BA5" w:rsidRPr="00C558C5">
        <w:rPr>
          <w:rFonts w:ascii="PT Astra Serif" w:hAnsi="PT Astra Serif"/>
          <w:sz w:val="24"/>
          <w:szCs w:val="24"/>
        </w:rPr>
        <w:t>2</w:t>
      </w:r>
      <w:r w:rsidR="00D5461B">
        <w:rPr>
          <w:rFonts w:ascii="PT Astra Serif" w:hAnsi="PT Astra Serif"/>
          <w:sz w:val="24"/>
          <w:szCs w:val="24"/>
        </w:rPr>
        <w:t>5</w:t>
      </w:r>
      <w:r w:rsidRPr="00C558C5">
        <w:rPr>
          <w:rFonts w:ascii="PT Astra Serif" w:hAnsi="PT Astra Serif"/>
          <w:sz w:val="24"/>
          <w:szCs w:val="24"/>
        </w:rPr>
        <w:t xml:space="preserve"> г.</w:t>
      </w:r>
    </w:p>
    <w:p w:rsidR="00E24E6B" w:rsidRDefault="00E24E6B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Pr="007E00A1" w:rsidRDefault="007E00A1" w:rsidP="007C1A6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sectPr w:rsidR="007E00A1" w:rsidRPr="007E00A1" w:rsidSect="005229AF">
      <w:headerReference w:type="default" r:id="rId13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38" w:rsidRDefault="001D3B38" w:rsidP="00A33F62">
      <w:pPr>
        <w:spacing w:after="0" w:line="240" w:lineRule="auto"/>
      </w:pPr>
      <w:r>
        <w:separator/>
      </w:r>
    </w:p>
  </w:endnote>
  <w:endnote w:type="continuationSeparator" w:id="0">
    <w:p w:rsidR="001D3B38" w:rsidRDefault="001D3B38" w:rsidP="00A3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38" w:rsidRDefault="001D3B38" w:rsidP="00A33F62">
      <w:pPr>
        <w:spacing w:after="0" w:line="240" w:lineRule="auto"/>
      </w:pPr>
      <w:r>
        <w:separator/>
      </w:r>
    </w:p>
  </w:footnote>
  <w:footnote w:type="continuationSeparator" w:id="0">
    <w:p w:rsidR="001D3B38" w:rsidRDefault="001D3B38" w:rsidP="00A3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CC" w:rsidRPr="00A33F62" w:rsidRDefault="00F775CC">
    <w:pPr>
      <w:pStyle w:val="a7"/>
      <w:jc w:val="center"/>
      <w:rPr>
        <w:rFonts w:ascii="Times New Roman" w:hAnsi="Times New Roman"/>
      </w:rPr>
    </w:pPr>
    <w:r w:rsidRPr="002B075C">
      <w:rPr>
        <w:rFonts w:ascii="Times New Roman" w:hAnsi="Times New Roman"/>
        <w:sz w:val="16"/>
      </w:rPr>
      <w:fldChar w:fldCharType="begin"/>
    </w:r>
    <w:r w:rsidRPr="002B075C">
      <w:rPr>
        <w:rFonts w:ascii="Times New Roman" w:hAnsi="Times New Roman"/>
        <w:sz w:val="16"/>
      </w:rPr>
      <w:instrText>PAGE   \* MERGEFORMAT</w:instrText>
    </w:r>
    <w:r w:rsidRPr="002B075C">
      <w:rPr>
        <w:rFonts w:ascii="Times New Roman" w:hAnsi="Times New Roman"/>
        <w:sz w:val="16"/>
      </w:rPr>
      <w:fldChar w:fldCharType="separate"/>
    </w:r>
    <w:r w:rsidR="00F66DD5">
      <w:rPr>
        <w:rFonts w:ascii="Times New Roman" w:hAnsi="Times New Roman"/>
        <w:noProof/>
        <w:sz w:val="16"/>
      </w:rPr>
      <w:t>9</w:t>
    </w:r>
    <w:r w:rsidRPr="002B075C">
      <w:rPr>
        <w:rFonts w:ascii="Times New Roman" w:hAnsi="Times New Roman"/>
        <w:sz w:val="16"/>
      </w:rPr>
      <w:fldChar w:fldCharType="end"/>
    </w:r>
  </w:p>
  <w:p w:rsidR="00F775CC" w:rsidRDefault="00F775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38A"/>
    <w:multiLevelType w:val="hybridMultilevel"/>
    <w:tmpl w:val="421A5C16"/>
    <w:lvl w:ilvl="0" w:tplc="336AE1FC">
      <w:start w:val="9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1D53A40"/>
    <w:multiLevelType w:val="multilevel"/>
    <w:tmpl w:val="D94A8862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A6125B8"/>
    <w:multiLevelType w:val="hybridMultilevel"/>
    <w:tmpl w:val="7F566CF6"/>
    <w:lvl w:ilvl="0" w:tplc="F18E75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D2422B8"/>
    <w:multiLevelType w:val="multilevel"/>
    <w:tmpl w:val="401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C440C"/>
    <w:multiLevelType w:val="hybridMultilevel"/>
    <w:tmpl w:val="4574059A"/>
    <w:lvl w:ilvl="0" w:tplc="98DA51E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845D5"/>
    <w:multiLevelType w:val="multilevel"/>
    <w:tmpl w:val="72DE3C8A"/>
    <w:lvl w:ilvl="0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0690201"/>
    <w:multiLevelType w:val="hybridMultilevel"/>
    <w:tmpl w:val="D1DECD0C"/>
    <w:lvl w:ilvl="0" w:tplc="FDD434A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9DC411F"/>
    <w:multiLevelType w:val="hybridMultilevel"/>
    <w:tmpl w:val="ECAABC76"/>
    <w:lvl w:ilvl="0" w:tplc="02CCCADC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4CF"/>
    <w:rsid w:val="0000511C"/>
    <w:rsid w:val="000059E3"/>
    <w:rsid w:val="0001186E"/>
    <w:rsid w:val="00013C36"/>
    <w:rsid w:val="0001660D"/>
    <w:rsid w:val="0002191F"/>
    <w:rsid w:val="00032B7A"/>
    <w:rsid w:val="00053A1E"/>
    <w:rsid w:val="00083D8E"/>
    <w:rsid w:val="00095EAF"/>
    <w:rsid w:val="000B7EE0"/>
    <w:rsid w:val="000C7D61"/>
    <w:rsid w:val="000D35D4"/>
    <w:rsid w:val="000D6047"/>
    <w:rsid w:val="000E6543"/>
    <w:rsid w:val="001033B1"/>
    <w:rsid w:val="00104720"/>
    <w:rsid w:val="00105250"/>
    <w:rsid w:val="00113BA5"/>
    <w:rsid w:val="001210FA"/>
    <w:rsid w:val="00140C3F"/>
    <w:rsid w:val="00141095"/>
    <w:rsid w:val="00145C23"/>
    <w:rsid w:val="0017397A"/>
    <w:rsid w:val="001771D3"/>
    <w:rsid w:val="00197D22"/>
    <w:rsid w:val="001A5D58"/>
    <w:rsid w:val="001B3CCA"/>
    <w:rsid w:val="001B7444"/>
    <w:rsid w:val="001C49C2"/>
    <w:rsid w:val="001D3B38"/>
    <w:rsid w:val="001D75E3"/>
    <w:rsid w:val="001E73F7"/>
    <w:rsid w:val="001F10BB"/>
    <w:rsid w:val="00205F6B"/>
    <w:rsid w:val="002065A0"/>
    <w:rsid w:val="002165E2"/>
    <w:rsid w:val="00216A90"/>
    <w:rsid w:val="002310BA"/>
    <w:rsid w:val="00234C72"/>
    <w:rsid w:val="00245B81"/>
    <w:rsid w:val="00246E85"/>
    <w:rsid w:val="002479C2"/>
    <w:rsid w:val="00265656"/>
    <w:rsid w:val="00276E74"/>
    <w:rsid w:val="00277460"/>
    <w:rsid w:val="00286F04"/>
    <w:rsid w:val="00287B3E"/>
    <w:rsid w:val="00294D2A"/>
    <w:rsid w:val="002A48DE"/>
    <w:rsid w:val="002A77BF"/>
    <w:rsid w:val="002B075C"/>
    <w:rsid w:val="002B2FCC"/>
    <w:rsid w:val="002C6B76"/>
    <w:rsid w:val="002E0DA6"/>
    <w:rsid w:val="002E299B"/>
    <w:rsid w:val="002E4415"/>
    <w:rsid w:val="002E68DC"/>
    <w:rsid w:val="002F2042"/>
    <w:rsid w:val="003058D8"/>
    <w:rsid w:val="0032762F"/>
    <w:rsid w:val="00331F8F"/>
    <w:rsid w:val="00333D3A"/>
    <w:rsid w:val="00340DA5"/>
    <w:rsid w:val="00342F36"/>
    <w:rsid w:val="00356175"/>
    <w:rsid w:val="00367BC4"/>
    <w:rsid w:val="003747BC"/>
    <w:rsid w:val="00374B5D"/>
    <w:rsid w:val="00375FD7"/>
    <w:rsid w:val="003A023F"/>
    <w:rsid w:val="003A5571"/>
    <w:rsid w:val="003B147C"/>
    <w:rsid w:val="003B3620"/>
    <w:rsid w:val="003B6DD8"/>
    <w:rsid w:val="003B7F51"/>
    <w:rsid w:val="003C041B"/>
    <w:rsid w:val="003C28D3"/>
    <w:rsid w:val="003D18DA"/>
    <w:rsid w:val="003E432E"/>
    <w:rsid w:val="003F3D3A"/>
    <w:rsid w:val="003F58E6"/>
    <w:rsid w:val="0040368B"/>
    <w:rsid w:val="004131F7"/>
    <w:rsid w:val="00425982"/>
    <w:rsid w:val="004353FE"/>
    <w:rsid w:val="00454A7F"/>
    <w:rsid w:val="004668D1"/>
    <w:rsid w:val="0047123C"/>
    <w:rsid w:val="0048732B"/>
    <w:rsid w:val="004878C5"/>
    <w:rsid w:val="004A3B72"/>
    <w:rsid w:val="004B07DB"/>
    <w:rsid w:val="004C18E0"/>
    <w:rsid w:val="004D4E7B"/>
    <w:rsid w:val="004E6410"/>
    <w:rsid w:val="004F0D6D"/>
    <w:rsid w:val="004F7DEA"/>
    <w:rsid w:val="00502E81"/>
    <w:rsid w:val="00506BA7"/>
    <w:rsid w:val="005229AF"/>
    <w:rsid w:val="005332E6"/>
    <w:rsid w:val="005412AB"/>
    <w:rsid w:val="005463EF"/>
    <w:rsid w:val="00552200"/>
    <w:rsid w:val="00552F75"/>
    <w:rsid w:val="00553F00"/>
    <w:rsid w:val="00557AB7"/>
    <w:rsid w:val="00573AA3"/>
    <w:rsid w:val="005756DD"/>
    <w:rsid w:val="00580286"/>
    <w:rsid w:val="00583291"/>
    <w:rsid w:val="00585564"/>
    <w:rsid w:val="005911BE"/>
    <w:rsid w:val="005A556E"/>
    <w:rsid w:val="005B4775"/>
    <w:rsid w:val="005B74E2"/>
    <w:rsid w:val="005C14D6"/>
    <w:rsid w:val="005C16B6"/>
    <w:rsid w:val="00606EEE"/>
    <w:rsid w:val="00612448"/>
    <w:rsid w:val="00665B1B"/>
    <w:rsid w:val="00673AA4"/>
    <w:rsid w:val="006A5710"/>
    <w:rsid w:val="006B1436"/>
    <w:rsid w:val="006C0C50"/>
    <w:rsid w:val="006C343E"/>
    <w:rsid w:val="006D3E1B"/>
    <w:rsid w:val="006E49C7"/>
    <w:rsid w:val="006E4A6E"/>
    <w:rsid w:val="006F016B"/>
    <w:rsid w:val="006F5E30"/>
    <w:rsid w:val="006F777E"/>
    <w:rsid w:val="00703848"/>
    <w:rsid w:val="007057CD"/>
    <w:rsid w:val="00707936"/>
    <w:rsid w:val="0072772B"/>
    <w:rsid w:val="00740BDE"/>
    <w:rsid w:val="00743DB5"/>
    <w:rsid w:val="00752320"/>
    <w:rsid w:val="007678BE"/>
    <w:rsid w:val="00770BBE"/>
    <w:rsid w:val="007908DF"/>
    <w:rsid w:val="00797EAB"/>
    <w:rsid w:val="007B26A8"/>
    <w:rsid w:val="007B713C"/>
    <w:rsid w:val="007C05A0"/>
    <w:rsid w:val="007C1A60"/>
    <w:rsid w:val="007C77E0"/>
    <w:rsid w:val="007E00A1"/>
    <w:rsid w:val="008041D3"/>
    <w:rsid w:val="008061E2"/>
    <w:rsid w:val="00812C4C"/>
    <w:rsid w:val="008200EF"/>
    <w:rsid w:val="00826ECC"/>
    <w:rsid w:val="00827D29"/>
    <w:rsid w:val="00843CA9"/>
    <w:rsid w:val="008568B6"/>
    <w:rsid w:val="00857C3F"/>
    <w:rsid w:val="00863DE5"/>
    <w:rsid w:val="0086581C"/>
    <w:rsid w:val="00865EBB"/>
    <w:rsid w:val="00884C7B"/>
    <w:rsid w:val="008853D3"/>
    <w:rsid w:val="00886B6D"/>
    <w:rsid w:val="008917DD"/>
    <w:rsid w:val="008943E1"/>
    <w:rsid w:val="008972BF"/>
    <w:rsid w:val="008A1D95"/>
    <w:rsid w:val="008B1F27"/>
    <w:rsid w:val="008B5C7F"/>
    <w:rsid w:val="008C13A7"/>
    <w:rsid w:val="008D347F"/>
    <w:rsid w:val="008D6051"/>
    <w:rsid w:val="0090383C"/>
    <w:rsid w:val="00927F89"/>
    <w:rsid w:val="00946036"/>
    <w:rsid w:val="009511C7"/>
    <w:rsid w:val="00957A6F"/>
    <w:rsid w:val="009724AE"/>
    <w:rsid w:val="00982908"/>
    <w:rsid w:val="00983676"/>
    <w:rsid w:val="009B2170"/>
    <w:rsid w:val="009D1182"/>
    <w:rsid w:val="009D55CD"/>
    <w:rsid w:val="009E4AAF"/>
    <w:rsid w:val="009F76EF"/>
    <w:rsid w:val="00A06C1D"/>
    <w:rsid w:val="00A33F62"/>
    <w:rsid w:val="00A44E95"/>
    <w:rsid w:val="00A46A74"/>
    <w:rsid w:val="00A53B99"/>
    <w:rsid w:val="00A55580"/>
    <w:rsid w:val="00A56681"/>
    <w:rsid w:val="00A67AE7"/>
    <w:rsid w:val="00A7395E"/>
    <w:rsid w:val="00A76F0F"/>
    <w:rsid w:val="00A77BEB"/>
    <w:rsid w:val="00A84347"/>
    <w:rsid w:val="00AA2FA5"/>
    <w:rsid w:val="00AB1A15"/>
    <w:rsid w:val="00AE2415"/>
    <w:rsid w:val="00B0090F"/>
    <w:rsid w:val="00B00FB1"/>
    <w:rsid w:val="00B01D94"/>
    <w:rsid w:val="00B03323"/>
    <w:rsid w:val="00B1387D"/>
    <w:rsid w:val="00B34E53"/>
    <w:rsid w:val="00B3540F"/>
    <w:rsid w:val="00B373CE"/>
    <w:rsid w:val="00B47B5E"/>
    <w:rsid w:val="00B74D34"/>
    <w:rsid w:val="00B81E64"/>
    <w:rsid w:val="00B90CC7"/>
    <w:rsid w:val="00B9254F"/>
    <w:rsid w:val="00B96E83"/>
    <w:rsid w:val="00BA6390"/>
    <w:rsid w:val="00BD7B29"/>
    <w:rsid w:val="00BF5BB1"/>
    <w:rsid w:val="00C041A5"/>
    <w:rsid w:val="00C1372F"/>
    <w:rsid w:val="00C150F2"/>
    <w:rsid w:val="00C20DEA"/>
    <w:rsid w:val="00C21A95"/>
    <w:rsid w:val="00C30E43"/>
    <w:rsid w:val="00C3264A"/>
    <w:rsid w:val="00C46926"/>
    <w:rsid w:val="00C558C5"/>
    <w:rsid w:val="00C57183"/>
    <w:rsid w:val="00C7079C"/>
    <w:rsid w:val="00C92925"/>
    <w:rsid w:val="00C93545"/>
    <w:rsid w:val="00C956EE"/>
    <w:rsid w:val="00CA1252"/>
    <w:rsid w:val="00CA203A"/>
    <w:rsid w:val="00CF68EB"/>
    <w:rsid w:val="00D117A8"/>
    <w:rsid w:val="00D120A7"/>
    <w:rsid w:val="00D25F6C"/>
    <w:rsid w:val="00D30530"/>
    <w:rsid w:val="00D3630B"/>
    <w:rsid w:val="00D37F11"/>
    <w:rsid w:val="00D44E57"/>
    <w:rsid w:val="00D45F56"/>
    <w:rsid w:val="00D516E4"/>
    <w:rsid w:val="00D52293"/>
    <w:rsid w:val="00D5461B"/>
    <w:rsid w:val="00D75F3A"/>
    <w:rsid w:val="00DB620D"/>
    <w:rsid w:val="00DC5F7B"/>
    <w:rsid w:val="00DE4619"/>
    <w:rsid w:val="00DE62BB"/>
    <w:rsid w:val="00DF25F3"/>
    <w:rsid w:val="00DF2A5F"/>
    <w:rsid w:val="00DF3767"/>
    <w:rsid w:val="00DF5919"/>
    <w:rsid w:val="00E02472"/>
    <w:rsid w:val="00E0256F"/>
    <w:rsid w:val="00E07827"/>
    <w:rsid w:val="00E11CCF"/>
    <w:rsid w:val="00E24E6B"/>
    <w:rsid w:val="00E438E0"/>
    <w:rsid w:val="00E4454C"/>
    <w:rsid w:val="00E6434F"/>
    <w:rsid w:val="00E80DEA"/>
    <w:rsid w:val="00E82580"/>
    <w:rsid w:val="00E863F8"/>
    <w:rsid w:val="00E934CF"/>
    <w:rsid w:val="00E9381C"/>
    <w:rsid w:val="00E97313"/>
    <w:rsid w:val="00E97F51"/>
    <w:rsid w:val="00EA129B"/>
    <w:rsid w:val="00EB19EB"/>
    <w:rsid w:val="00EB5870"/>
    <w:rsid w:val="00EC1156"/>
    <w:rsid w:val="00EC2E0D"/>
    <w:rsid w:val="00EC61E8"/>
    <w:rsid w:val="00EC68C5"/>
    <w:rsid w:val="00ED1266"/>
    <w:rsid w:val="00EF01BE"/>
    <w:rsid w:val="00F1164F"/>
    <w:rsid w:val="00F26EC0"/>
    <w:rsid w:val="00F4587B"/>
    <w:rsid w:val="00F46F91"/>
    <w:rsid w:val="00F4773D"/>
    <w:rsid w:val="00F5295F"/>
    <w:rsid w:val="00F66DD5"/>
    <w:rsid w:val="00F743B9"/>
    <w:rsid w:val="00F775CC"/>
    <w:rsid w:val="00F85C8F"/>
    <w:rsid w:val="00F96F25"/>
    <w:rsid w:val="00FC0A2E"/>
    <w:rsid w:val="00FE2B9C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B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71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70BB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32762F"/>
    <w:pPr>
      <w:ind w:left="720"/>
    </w:pPr>
    <w:rPr>
      <w:rFonts w:eastAsia="Times New Roman"/>
    </w:rPr>
  </w:style>
  <w:style w:type="paragraph" w:styleId="a3">
    <w:name w:val="List Paragraph"/>
    <w:basedOn w:val="a"/>
    <w:link w:val="a4"/>
    <w:uiPriority w:val="34"/>
    <w:qFormat/>
    <w:rsid w:val="003276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C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16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3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33F62"/>
    <w:rPr>
      <w:rFonts w:cs="Times New Roman"/>
    </w:rPr>
  </w:style>
  <w:style w:type="paragraph" w:styleId="a9">
    <w:name w:val="footer"/>
    <w:basedOn w:val="a"/>
    <w:link w:val="aa"/>
    <w:uiPriority w:val="99"/>
    <w:rsid w:val="00A3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33F62"/>
    <w:rPr>
      <w:rFonts w:cs="Times New Roman"/>
    </w:rPr>
  </w:style>
  <w:style w:type="paragraph" w:styleId="ab">
    <w:name w:val="No Spacing"/>
    <w:uiPriority w:val="99"/>
    <w:qFormat/>
    <w:rsid w:val="00DF25F3"/>
    <w:rPr>
      <w:sz w:val="22"/>
      <w:szCs w:val="22"/>
      <w:lang w:eastAsia="en-US"/>
    </w:rPr>
  </w:style>
  <w:style w:type="paragraph" w:styleId="ac">
    <w:name w:val="Normal (Web)"/>
    <w:basedOn w:val="a"/>
    <w:uiPriority w:val="99"/>
    <w:rsid w:val="00804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8041D3"/>
    <w:rPr>
      <w:rFonts w:cs="Times New Roman"/>
      <w:color w:val="0000FF"/>
      <w:u w:val="single"/>
    </w:rPr>
  </w:style>
  <w:style w:type="character" w:customStyle="1" w:styleId="listitem">
    <w:name w:val="listitem"/>
    <w:uiPriority w:val="99"/>
    <w:rsid w:val="008041D3"/>
    <w:rPr>
      <w:rFonts w:cs="Times New Roman"/>
    </w:rPr>
  </w:style>
  <w:style w:type="paragraph" w:customStyle="1" w:styleId="Standard">
    <w:name w:val="Standard"/>
    <w:uiPriority w:val="99"/>
    <w:rsid w:val="00F775CC"/>
    <w:pPr>
      <w:widowControl w:val="0"/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1B3CC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7B71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headertext">
    <w:name w:val="headertext"/>
    <w:basedOn w:val="a"/>
    <w:rsid w:val="007B7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770BBE"/>
    <w:rPr>
      <w:rFonts w:ascii="Calibri" w:eastAsia="Times New Roman" w:hAnsi="Calibri" w:cs="Times New Roman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unhideWhenUsed/>
    <w:rsid w:val="00770BB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rsid w:val="00770BB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34"/>
    <w:locked/>
    <w:rsid w:val="00C326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os.admhmao.ru/molodezhnaya-politika/normativno-pravovaya-baza/7761543/rasporyazhenie-pravitelstva-khmao-yugry-ot-20-10-2017-n-612-rp-red-ot-16-08-2019-o-kontseptsii-razv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pos.admhmao.ru/molodezhnaya-politika/normativno-pravovaya-baza/7761541/zakon-khmao-yugry-ot-25-03-2021-n-18-oz-o-regulirovanii-otdelnykh-otnosheniy-v-sfere-realizatsii-m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pos.admhmao.ru/molodezhnaya-politika/normativno-pravovaya-baza/7761535/rasporyazhenie-pravitelstva-rf-ot-29-11-2014-n-2403-r-ob-utverzhdenii-osnov-gosudarstvennoy-molodez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BEA5-DE34-4CC1-A7FC-16B290F8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Югорска</vt:lpstr>
    </vt:vector>
  </TitlesOfParts>
  <Company/>
  <LinksUpToDate>false</LinksUpToDate>
  <CharactersWithSpaces>2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Югорска</dc:title>
  <dc:creator>Ivanova_NM</dc:creator>
  <cp:lastModifiedBy>Бурматов Владимир Михайлович</cp:lastModifiedBy>
  <cp:revision>8</cp:revision>
  <cp:lastPrinted>2025-02-06T07:45:00Z</cp:lastPrinted>
  <dcterms:created xsi:type="dcterms:W3CDTF">2025-01-27T10:42:00Z</dcterms:created>
  <dcterms:modified xsi:type="dcterms:W3CDTF">2025-02-06T07:47:00Z</dcterms:modified>
</cp:coreProperties>
</file>